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1AD82" w14:textId="47690830" w:rsidR="00872365" w:rsidRDefault="00CC6F57" w:rsidP="00AF79D1">
      <w:pPr>
        <w:spacing w:line="240" w:lineRule="auto"/>
        <w:rPr>
          <w:rFonts w:ascii="Arial" w:hAnsi="Arial" w:cs="Arial"/>
          <w:noProof/>
          <w:sz w:val="18"/>
          <w:szCs w:val="18"/>
        </w:rPr>
      </w:pPr>
      <w:bookmarkStart w:id="0" w:name="_Hlk175219870"/>
      <w:r w:rsidRPr="00AF79D1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55359E8" wp14:editId="7F9A4768">
            <wp:simplePos x="0" y="0"/>
            <wp:positionH relativeFrom="leftMargin">
              <wp:posOffset>5080</wp:posOffset>
            </wp:positionH>
            <wp:positionV relativeFrom="paragraph">
              <wp:posOffset>-899795</wp:posOffset>
            </wp:positionV>
            <wp:extent cx="518057" cy="3597132"/>
            <wp:effectExtent l="0" t="0" r="0" b="3810"/>
            <wp:wrapNone/>
            <wp:docPr id="19833272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2720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57" cy="359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579" w:rsidRPr="00AF79D1">
        <w:rPr>
          <w:rFonts w:ascii="Arial" w:hAnsi="Arial" w:cs="Arial"/>
          <w:sz w:val="18"/>
          <w:szCs w:val="18"/>
        </w:rPr>
        <w:t>2</w:t>
      </w:r>
      <w:r w:rsidR="00262655">
        <w:rPr>
          <w:rFonts w:ascii="Arial" w:hAnsi="Arial" w:cs="Arial"/>
          <w:sz w:val="18"/>
          <w:szCs w:val="18"/>
        </w:rPr>
        <w:t>8</w:t>
      </w:r>
      <w:r w:rsidR="001744A7" w:rsidRPr="00AF79D1">
        <w:rPr>
          <w:rFonts w:ascii="Arial" w:hAnsi="Arial" w:cs="Arial"/>
          <w:sz w:val="18"/>
          <w:szCs w:val="18"/>
        </w:rPr>
        <w:t xml:space="preserve"> </w:t>
      </w:r>
      <w:r w:rsidR="00024ED5" w:rsidRPr="00AF79D1">
        <w:rPr>
          <w:rFonts w:ascii="Arial" w:hAnsi="Arial" w:cs="Arial"/>
          <w:sz w:val="18"/>
          <w:szCs w:val="18"/>
        </w:rPr>
        <w:t>ma</w:t>
      </w:r>
      <w:r w:rsidR="00582579" w:rsidRPr="00AF79D1">
        <w:rPr>
          <w:rFonts w:ascii="Arial" w:hAnsi="Arial" w:cs="Arial"/>
          <w:sz w:val="18"/>
          <w:szCs w:val="18"/>
        </w:rPr>
        <w:t>ja</w:t>
      </w:r>
      <w:r w:rsidRPr="00AF79D1">
        <w:rPr>
          <w:rFonts w:ascii="Arial" w:hAnsi="Arial" w:cs="Arial"/>
          <w:sz w:val="18"/>
          <w:szCs w:val="18"/>
        </w:rPr>
        <w:t xml:space="preserve"> 202</w:t>
      </w:r>
      <w:r w:rsidR="00B7527B" w:rsidRPr="00AF79D1">
        <w:rPr>
          <w:rFonts w:ascii="Arial" w:hAnsi="Arial" w:cs="Arial"/>
          <w:sz w:val="18"/>
          <w:szCs w:val="18"/>
        </w:rPr>
        <w:t>6</w:t>
      </w:r>
      <w:r w:rsidRPr="00AF79D1">
        <w:rPr>
          <w:rFonts w:ascii="Arial" w:hAnsi="Arial" w:cs="Arial"/>
          <w:sz w:val="18"/>
          <w:szCs w:val="18"/>
        </w:rPr>
        <w:t xml:space="preserve"> r.</w:t>
      </w:r>
    </w:p>
    <w:p w14:paraId="13F9BA26" w14:textId="32F59479" w:rsidR="00FE3041" w:rsidRPr="00FE3041" w:rsidRDefault="00FE3041" w:rsidP="00FE3041">
      <w:pPr>
        <w:pStyle w:val="Tytu"/>
        <w:spacing w:after="240"/>
        <w:rPr>
          <w:rFonts w:ascii="Arial" w:hAnsi="Arial" w:cs="Arial"/>
          <w:b/>
          <w:bCs/>
          <w:color w:val="FF0000"/>
          <w:sz w:val="28"/>
          <w:szCs w:val="28"/>
        </w:rPr>
      </w:pPr>
      <w:r w:rsidRPr="00FE3041">
        <w:rPr>
          <w:rFonts w:ascii="Arial" w:hAnsi="Arial" w:cs="Arial"/>
          <w:b/>
          <w:bCs/>
          <w:color w:val="FF0000"/>
          <w:sz w:val="28"/>
          <w:szCs w:val="28"/>
        </w:rPr>
        <w:t>Jest decyzja</w:t>
      </w:r>
      <w:r w:rsidR="007C411A">
        <w:rPr>
          <w:rFonts w:ascii="Arial" w:hAnsi="Arial" w:cs="Arial"/>
          <w:b/>
          <w:bCs/>
          <w:color w:val="FF0000"/>
          <w:sz w:val="28"/>
          <w:szCs w:val="28"/>
        </w:rPr>
        <w:t xml:space="preserve"> radnych!</w:t>
      </w:r>
      <w:r w:rsidRPr="00FE3041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7C411A">
        <w:rPr>
          <w:rFonts w:ascii="Arial" w:hAnsi="Arial" w:cs="Arial"/>
          <w:b/>
          <w:bCs/>
          <w:color w:val="FF0000"/>
          <w:sz w:val="28"/>
          <w:szCs w:val="28"/>
        </w:rPr>
        <w:t>I</w:t>
      </w:r>
      <w:r w:rsidRPr="00FE3041">
        <w:rPr>
          <w:rFonts w:ascii="Arial" w:hAnsi="Arial" w:cs="Arial"/>
          <w:b/>
          <w:bCs/>
          <w:color w:val="FF0000"/>
          <w:sz w:val="28"/>
          <w:szCs w:val="28"/>
        </w:rPr>
        <w:t xml:space="preserve">nwestycje w regionie </w:t>
      </w:r>
      <w:r>
        <w:rPr>
          <w:rFonts w:ascii="Arial" w:hAnsi="Arial" w:cs="Arial"/>
          <w:b/>
          <w:bCs/>
          <w:color w:val="FF0000"/>
          <w:sz w:val="28"/>
          <w:szCs w:val="28"/>
        </w:rPr>
        <w:t>ciechanowskim</w:t>
      </w:r>
      <w:r w:rsidRPr="00FE3041">
        <w:rPr>
          <w:rFonts w:ascii="Arial" w:hAnsi="Arial" w:cs="Arial"/>
          <w:b/>
          <w:bCs/>
          <w:color w:val="FF0000"/>
          <w:sz w:val="28"/>
          <w:szCs w:val="28"/>
        </w:rPr>
        <w:t xml:space="preserve"> ze wsparciem sejmiku</w:t>
      </w:r>
    </w:p>
    <w:p w14:paraId="6AC40111" w14:textId="54D8A7C2" w:rsidR="00F204F8" w:rsidRPr="00F204F8" w:rsidRDefault="004D188E" w:rsidP="00F204F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monty dróg powiatowych i gminnych, modernizacja </w:t>
      </w:r>
      <w:r w:rsidR="00E42045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tacji </w:t>
      </w:r>
      <w:r w:rsidR="00E42045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 xml:space="preserve">zdatniania </w:t>
      </w:r>
      <w:r w:rsidR="00E42045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ody w</w:t>
      </w:r>
      <w:r w:rsidR="00E42045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 xml:space="preserve">Gołotczyźnie czy </w:t>
      </w:r>
      <w:r w:rsidR="00285795" w:rsidRPr="00285795">
        <w:rPr>
          <w:rFonts w:ascii="Arial" w:hAnsi="Arial" w:cs="Arial"/>
          <w:b/>
          <w:bCs/>
          <w:sz w:val="24"/>
          <w:szCs w:val="24"/>
        </w:rPr>
        <w:t xml:space="preserve">budowa przedszkola z oddziałem żłobkowym w Sochocinie </w:t>
      </w:r>
      <w:r>
        <w:rPr>
          <w:rFonts w:ascii="Arial" w:hAnsi="Arial" w:cs="Arial"/>
          <w:b/>
          <w:bCs/>
          <w:sz w:val="24"/>
          <w:szCs w:val="24"/>
        </w:rPr>
        <w:t xml:space="preserve">– to wybrane inwestycje, </w:t>
      </w:r>
      <w:r w:rsidR="00F204F8" w:rsidRPr="00F204F8">
        <w:rPr>
          <w:rFonts w:ascii="Arial" w:hAnsi="Arial" w:cs="Arial"/>
          <w:b/>
          <w:bCs/>
          <w:sz w:val="24"/>
          <w:szCs w:val="24"/>
        </w:rPr>
        <w:t xml:space="preserve">które dostały dofinansowanie z programu „Mazowsze </w:t>
      </w:r>
      <w:r w:rsidR="00E42045">
        <w:rPr>
          <w:rFonts w:ascii="Arial" w:hAnsi="Arial" w:cs="Arial"/>
          <w:b/>
          <w:bCs/>
          <w:sz w:val="24"/>
          <w:szCs w:val="24"/>
        </w:rPr>
        <w:t>p</w:t>
      </w:r>
      <w:r w:rsidR="00F204F8" w:rsidRPr="00F204F8">
        <w:rPr>
          <w:rFonts w:ascii="Arial" w:hAnsi="Arial" w:cs="Arial"/>
          <w:b/>
          <w:bCs/>
          <w:sz w:val="24"/>
          <w:szCs w:val="24"/>
        </w:rPr>
        <w:t>omaga”. W reg</w:t>
      </w:r>
      <w:r w:rsidR="00B9114D">
        <w:rPr>
          <w:rFonts w:ascii="Arial" w:hAnsi="Arial" w:cs="Arial"/>
          <w:b/>
          <w:bCs/>
          <w:sz w:val="24"/>
          <w:szCs w:val="24"/>
        </w:rPr>
        <w:t>i</w:t>
      </w:r>
      <w:r w:rsidR="00F204F8" w:rsidRPr="00F204F8">
        <w:rPr>
          <w:rFonts w:ascii="Arial" w:hAnsi="Arial" w:cs="Arial"/>
          <w:b/>
          <w:bCs/>
          <w:sz w:val="24"/>
          <w:szCs w:val="24"/>
        </w:rPr>
        <w:t xml:space="preserve">onie </w:t>
      </w:r>
      <w:r w:rsidR="00F204F8">
        <w:rPr>
          <w:rFonts w:ascii="Arial" w:hAnsi="Arial" w:cs="Arial"/>
          <w:b/>
          <w:bCs/>
          <w:sz w:val="24"/>
          <w:szCs w:val="24"/>
        </w:rPr>
        <w:t>ciechanowskim</w:t>
      </w:r>
      <w:r w:rsidR="00F204F8" w:rsidRPr="00F204F8">
        <w:rPr>
          <w:rFonts w:ascii="Arial" w:hAnsi="Arial" w:cs="Arial"/>
          <w:b/>
          <w:bCs/>
          <w:sz w:val="24"/>
          <w:szCs w:val="24"/>
        </w:rPr>
        <w:t xml:space="preserve"> </w:t>
      </w:r>
      <w:r w:rsidR="00E42045">
        <w:rPr>
          <w:rFonts w:ascii="Arial" w:hAnsi="Arial" w:cs="Arial"/>
          <w:b/>
          <w:bCs/>
          <w:sz w:val="24"/>
          <w:szCs w:val="24"/>
        </w:rPr>
        <w:t>wsparcie</w:t>
      </w:r>
      <w:r w:rsidR="00F204F8" w:rsidRPr="00F204F8">
        <w:rPr>
          <w:rFonts w:ascii="Arial" w:hAnsi="Arial" w:cs="Arial"/>
          <w:b/>
          <w:bCs/>
          <w:sz w:val="24"/>
          <w:szCs w:val="24"/>
        </w:rPr>
        <w:t xml:space="preserve"> otrzyma </w:t>
      </w:r>
      <w:r>
        <w:rPr>
          <w:rFonts w:ascii="Arial" w:hAnsi="Arial" w:cs="Arial"/>
          <w:b/>
          <w:bCs/>
          <w:sz w:val="24"/>
          <w:szCs w:val="24"/>
        </w:rPr>
        <w:t>17</w:t>
      </w:r>
      <w:r w:rsidR="00F204F8" w:rsidRPr="00F204F8">
        <w:rPr>
          <w:rFonts w:ascii="Arial" w:hAnsi="Arial" w:cs="Arial"/>
          <w:b/>
          <w:bCs/>
          <w:sz w:val="24"/>
          <w:szCs w:val="24"/>
        </w:rPr>
        <w:t xml:space="preserve"> projektów na łączną kwotę </w:t>
      </w:r>
      <w:r>
        <w:rPr>
          <w:rFonts w:ascii="Arial" w:hAnsi="Arial" w:cs="Arial"/>
          <w:b/>
          <w:bCs/>
          <w:sz w:val="24"/>
          <w:szCs w:val="24"/>
        </w:rPr>
        <w:t>blisko 25</w:t>
      </w:r>
      <w:r w:rsidR="00F204F8" w:rsidRPr="00F204F8">
        <w:rPr>
          <w:rFonts w:ascii="Arial" w:hAnsi="Arial" w:cs="Arial"/>
          <w:b/>
          <w:bCs/>
          <w:sz w:val="24"/>
          <w:szCs w:val="24"/>
        </w:rPr>
        <w:t xml:space="preserve"> mln zł.</w:t>
      </w:r>
    </w:p>
    <w:p w14:paraId="6335620A" w14:textId="137512C5" w:rsidR="004D188E" w:rsidRPr="00DB33CB" w:rsidRDefault="00CD58EF" w:rsidP="004D188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4029436" wp14:editId="10EDF24C">
            <wp:simplePos x="0" y="0"/>
            <wp:positionH relativeFrom="margin">
              <wp:posOffset>52705</wp:posOffset>
            </wp:positionH>
            <wp:positionV relativeFrom="paragraph">
              <wp:posOffset>65405</wp:posOffset>
            </wp:positionV>
            <wp:extent cx="2447925" cy="2447925"/>
            <wp:effectExtent l="0" t="0" r="9525" b="9525"/>
            <wp:wrapSquare wrapText="bothSides"/>
            <wp:docPr id="64669288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92889" name="Obraz 6466928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88E" w:rsidRPr="00DB33CB">
        <w:rPr>
          <w:rFonts w:ascii="Arial" w:hAnsi="Arial" w:cs="Arial"/>
          <w:sz w:val="24"/>
          <w:szCs w:val="24"/>
        </w:rPr>
        <w:t xml:space="preserve">Program </w:t>
      </w:r>
      <w:r w:rsidR="004D188E" w:rsidRPr="00DB33CB">
        <w:rPr>
          <w:rFonts w:ascii="Arial" w:hAnsi="Arial" w:cs="Arial"/>
          <w:b/>
          <w:bCs/>
          <w:sz w:val="24"/>
          <w:szCs w:val="24"/>
        </w:rPr>
        <w:t>„Mazowsze pomaga”</w:t>
      </w:r>
      <w:r w:rsidR="004D188E" w:rsidRPr="00DB33CB">
        <w:rPr>
          <w:rFonts w:ascii="Arial" w:hAnsi="Arial" w:cs="Arial"/>
          <w:sz w:val="24"/>
          <w:szCs w:val="24"/>
        </w:rPr>
        <w:t xml:space="preserve"> jest jednym z</w:t>
      </w:r>
      <w:r w:rsidR="004D188E">
        <w:rPr>
          <w:rFonts w:ascii="Arial" w:hAnsi="Arial" w:cs="Arial"/>
          <w:sz w:val="24"/>
          <w:szCs w:val="24"/>
        </w:rPr>
        <w:t> </w:t>
      </w:r>
      <w:r w:rsidR="004D188E" w:rsidRPr="00DB33CB">
        <w:rPr>
          <w:rFonts w:ascii="Arial" w:hAnsi="Arial" w:cs="Arial"/>
          <w:sz w:val="24"/>
          <w:szCs w:val="24"/>
        </w:rPr>
        <w:t xml:space="preserve">kluczowych narzędzi wsparcia samorządów lokalnych </w:t>
      </w:r>
      <w:r w:rsidR="004D188E">
        <w:rPr>
          <w:rFonts w:ascii="Arial" w:hAnsi="Arial" w:cs="Arial"/>
          <w:sz w:val="24"/>
          <w:szCs w:val="24"/>
        </w:rPr>
        <w:t>w</w:t>
      </w:r>
      <w:r w:rsidR="004D188E" w:rsidRPr="00DB33CB">
        <w:rPr>
          <w:rFonts w:ascii="Arial" w:hAnsi="Arial" w:cs="Arial"/>
          <w:sz w:val="24"/>
          <w:szCs w:val="24"/>
        </w:rPr>
        <w:t xml:space="preserve"> </w:t>
      </w:r>
      <w:r w:rsidR="004D188E">
        <w:rPr>
          <w:rFonts w:ascii="Arial" w:hAnsi="Arial" w:cs="Arial"/>
          <w:sz w:val="24"/>
          <w:szCs w:val="24"/>
        </w:rPr>
        <w:t>regionie</w:t>
      </w:r>
      <w:r w:rsidR="004D188E" w:rsidRPr="00DB33CB">
        <w:rPr>
          <w:rFonts w:ascii="Arial" w:hAnsi="Arial" w:cs="Arial"/>
          <w:sz w:val="24"/>
          <w:szCs w:val="24"/>
        </w:rPr>
        <w:t xml:space="preserve">. W tym roku </w:t>
      </w:r>
      <w:r w:rsidR="004D188E">
        <w:rPr>
          <w:rFonts w:ascii="Arial" w:hAnsi="Arial" w:cs="Arial"/>
          <w:sz w:val="24"/>
          <w:szCs w:val="24"/>
        </w:rPr>
        <w:t>s</w:t>
      </w:r>
      <w:r w:rsidR="004D188E" w:rsidRPr="00DB33CB">
        <w:rPr>
          <w:rFonts w:ascii="Arial" w:hAnsi="Arial" w:cs="Arial"/>
          <w:sz w:val="24"/>
          <w:szCs w:val="24"/>
        </w:rPr>
        <w:t xml:space="preserve">ejmik </w:t>
      </w:r>
      <w:r w:rsidR="004D188E">
        <w:rPr>
          <w:rFonts w:ascii="Arial" w:hAnsi="Arial" w:cs="Arial"/>
          <w:sz w:val="24"/>
          <w:szCs w:val="24"/>
        </w:rPr>
        <w:t>w</w:t>
      </w:r>
      <w:r w:rsidR="004D188E" w:rsidRPr="00DB33CB">
        <w:rPr>
          <w:rFonts w:ascii="Arial" w:hAnsi="Arial" w:cs="Arial"/>
          <w:sz w:val="24"/>
          <w:szCs w:val="24"/>
        </w:rPr>
        <w:t xml:space="preserve">ojewództwa zdecydował o przekazaniu pieniędzy na </w:t>
      </w:r>
      <w:r w:rsidR="004D188E" w:rsidRPr="00DB33CB">
        <w:rPr>
          <w:rFonts w:ascii="Arial" w:hAnsi="Arial" w:cs="Arial"/>
          <w:b/>
          <w:bCs/>
          <w:sz w:val="24"/>
          <w:szCs w:val="24"/>
        </w:rPr>
        <w:t>147</w:t>
      </w:r>
      <w:r w:rsidR="004D188E" w:rsidRPr="00DB33CB">
        <w:rPr>
          <w:rFonts w:ascii="Arial" w:hAnsi="Arial" w:cs="Arial"/>
          <w:sz w:val="24"/>
          <w:szCs w:val="24"/>
        </w:rPr>
        <w:t xml:space="preserve"> inwestycj</w:t>
      </w:r>
      <w:r w:rsidR="004D188E">
        <w:rPr>
          <w:rFonts w:ascii="Arial" w:hAnsi="Arial" w:cs="Arial"/>
          <w:sz w:val="24"/>
          <w:szCs w:val="24"/>
        </w:rPr>
        <w:t>i</w:t>
      </w:r>
      <w:r w:rsidR="004D188E" w:rsidRPr="00DB33CB">
        <w:rPr>
          <w:rFonts w:ascii="Arial" w:hAnsi="Arial" w:cs="Arial"/>
          <w:sz w:val="24"/>
          <w:szCs w:val="24"/>
        </w:rPr>
        <w:t xml:space="preserve"> </w:t>
      </w:r>
      <w:r w:rsidR="004D188E">
        <w:rPr>
          <w:rFonts w:ascii="Arial" w:hAnsi="Arial" w:cs="Arial"/>
          <w:sz w:val="24"/>
          <w:szCs w:val="24"/>
        </w:rPr>
        <w:t>na</w:t>
      </w:r>
      <w:r w:rsidR="004D188E" w:rsidRPr="00DB33CB">
        <w:rPr>
          <w:rFonts w:ascii="Arial" w:hAnsi="Arial" w:cs="Arial"/>
          <w:sz w:val="24"/>
          <w:szCs w:val="24"/>
        </w:rPr>
        <w:t xml:space="preserve"> cał</w:t>
      </w:r>
      <w:r w:rsidR="004D188E">
        <w:rPr>
          <w:rFonts w:ascii="Arial" w:hAnsi="Arial" w:cs="Arial"/>
          <w:sz w:val="24"/>
          <w:szCs w:val="24"/>
        </w:rPr>
        <w:t>ym</w:t>
      </w:r>
      <w:r w:rsidR="004D188E" w:rsidRPr="00DB33CB">
        <w:rPr>
          <w:rFonts w:ascii="Arial" w:hAnsi="Arial" w:cs="Arial"/>
          <w:sz w:val="24"/>
          <w:szCs w:val="24"/>
        </w:rPr>
        <w:t xml:space="preserve"> </w:t>
      </w:r>
      <w:r w:rsidR="004D188E">
        <w:rPr>
          <w:rFonts w:ascii="Arial" w:hAnsi="Arial" w:cs="Arial"/>
          <w:sz w:val="24"/>
          <w:szCs w:val="24"/>
        </w:rPr>
        <w:t>Mazowszu</w:t>
      </w:r>
      <w:r w:rsidR="004D188E" w:rsidRPr="00DB33CB">
        <w:rPr>
          <w:rFonts w:ascii="Arial" w:hAnsi="Arial" w:cs="Arial"/>
          <w:sz w:val="24"/>
          <w:szCs w:val="24"/>
        </w:rPr>
        <w:t xml:space="preserve">. </w:t>
      </w:r>
      <w:r w:rsidR="004D188E">
        <w:rPr>
          <w:rFonts w:ascii="Arial" w:hAnsi="Arial" w:cs="Arial"/>
          <w:sz w:val="24"/>
          <w:szCs w:val="24"/>
        </w:rPr>
        <w:t>S</w:t>
      </w:r>
      <w:r w:rsidR="004D188E" w:rsidRPr="00DB33CB">
        <w:rPr>
          <w:rFonts w:ascii="Arial" w:hAnsi="Arial" w:cs="Arial"/>
          <w:sz w:val="24"/>
          <w:szCs w:val="24"/>
        </w:rPr>
        <w:t xml:space="preserve">amorządy </w:t>
      </w:r>
      <w:r w:rsidR="004D188E">
        <w:rPr>
          <w:rFonts w:ascii="Arial" w:hAnsi="Arial" w:cs="Arial"/>
          <w:sz w:val="24"/>
          <w:szCs w:val="24"/>
        </w:rPr>
        <w:t>n</w:t>
      </w:r>
      <w:r w:rsidR="004D188E" w:rsidRPr="00DB33CB">
        <w:rPr>
          <w:rFonts w:ascii="Arial" w:hAnsi="Arial" w:cs="Arial"/>
          <w:sz w:val="24"/>
          <w:szCs w:val="24"/>
        </w:rPr>
        <w:t xml:space="preserve">ajczęściej </w:t>
      </w:r>
      <w:r w:rsidR="004D188E">
        <w:rPr>
          <w:rFonts w:ascii="Arial" w:hAnsi="Arial" w:cs="Arial"/>
          <w:sz w:val="24"/>
          <w:szCs w:val="24"/>
        </w:rPr>
        <w:t>ubiegały się</w:t>
      </w:r>
      <w:r w:rsidR="004D188E" w:rsidRPr="00DB33CB">
        <w:rPr>
          <w:rFonts w:ascii="Arial" w:hAnsi="Arial" w:cs="Arial"/>
          <w:sz w:val="24"/>
          <w:szCs w:val="24"/>
        </w:rPr>
        <w:t xml:space="preserve"> o wsparcie </w:t>
      </w:r>
      <w:r w:rsidR="004D188E">
        <w:rPr>
          <w:rFonts w:ascii="Arial" w:hAnsi="Arial" w:cs="Arial"/>
          <w:sz w:val="24"/>
          <w:szCs w:val="24"/>
        </w:rPr>
        <w:t xml:space="preserve">na </w:t>
      </w:r>
      <w:r w:rsidR="004D188E" w:rsidRPr="00DB33CB">
        <w:rPr>
          <w:rFonts w:ascii="Arial" w:hAnsi="Arial" w:cs="Arial"/>
          <w:sz w:val="24"/>
          <w:szCs w:val="24"/>
        </w:rPr>
        <w:t>budow</w:t>
      </w:r>
      <w:r w:rsidR="004D188E">
        <w:rPr>
          <w:rFonts w:ascii="Arial" w:hAnsi="Arial" w:cs="Arial"/>
          <w:sz w:val="24"/>
          <w:szCs w:val="24"/>
        </w:rPr>
        <w:t>ę</w:t>
      </w:r>
      <w:r w:rsidR="004D188E" w:rsidRPr="00DB33CB">
        <w:rPr>
          <w:rFonts w:ascii="Arial" w:hAnsi="Arial" w:cs="Arial"/>
          <w:sz w:val="24"/>
          <w:szCs w:val="24"/>
        </w:rPr>
        <w:t xml:space="preserve"> dróg, kanalizacji </w:t>
      </w:r>
      <w:r w:rsidR="00E42045">
        <w:rPr>
          <w:rFonts w:ascii="Arial" w:hAnsi="Arial" w:cs="Arial"/>
          <w:sz w:val="24"/>
          <w:szCs w:val="24"/>
        </w:rPr>
        <w:t xml:space="preserve">oraz </w:t>
      </w:r>
      <w:r w:rsidR="004D188E" w:rsidRPr="00DB33CB">
        <w:rPr>
          <w:rFonts w:ascii="Arial" w:hAnsi="Arial" w:cs="Arial"/>
          <w:sz w:val="24"/>
          <w:szCs w:val="24"/>
        </w:rPr>
        <w:t>modernizacj</w:t>
      </w:r>
      <w:r w:rsidR="004D188E">
        <w:rPr>
          <w:rFonts w:ascii="Arial" w:hAnsi="Arial" w:cs="Arial"/>
          <w:sz w:val="24"/>
          <w:szCs w:val="24"/>
        </w:rPr>
        <w:t xml:space="preserve">ę </w:t>
      </w:r>
      <w:r w:rsidR="004D188E" w:rsidRPr="00DB33CB">
        <w:rPr>
          <w:rFonts w:ascii="Arial" w:hAnsi="Arial" w:cs="Arial"/>
          <w:sz w:val="24"/>
          <w:szCs w:val="24"/>
        </w:rPr>
        <w:t>szkół. Najwyższe dotacje sięgają nawet 3,5 mln zł!</w:t>
      </w:r>
    </w:p>
    <w:p w14:paraId="0B59A8A3" w14:textId="77777777" w:rsidR="00FE3041" w:rsidRPr="00DB33CB" w:rsidRDefault="00FE3041" w:rsidP="00FE3041">
      <w:pPr>
        <w:spacing w:line="240" w:lineRule="auto"/>
        <w:rPr>
          <w:rFonts w:ascii="Arial" w:hAnsi="Arial" w:cs="Arial"/>
          <w:sz w:val="24"/>
          <w:szCs w:val="24"/>
        </w:rPr>
      </w:pPr>
      <w:r w:rsidRPr="00DB33CB">
        <w:rPr>
          <w:rFonts w:ascii="Arial" w:hAnsi="Arial" w:cs="Arial"/>
          <w:sz w:val="24"/>
          <w:szCs w:val="24"/>
        </w:rPr>
        <w:t>– Skala programu pokazuje, jak różnorodne są potrzeby mazowieckich samorządów – od niewielkich inwestycji lokalnych</w:t>
      </w:r>
      <w:r>
        <w:rPr>
          <w:rFonts w:ascii="Arial" w:hAnsi="Arial" w:cs="Arial"/>
          <w:sz w:val="24"/>
          <w:szCs w:val="24"/>
        </w:rPr>
        <w:t>,</w:t>
      </w:r>
      <w:r w:rsidRPr="00DB33CB">
        <w:rPr>
          <w:rFonts w:ascii="Arial" w:hAnsi="Arial" w:cs="Arial"/>
          <w:sz w:val="24"/>
          <w:szCs w:val="24"/>
        </w:rPr>
        <w:t xml:space="preserve"> po duże projekty infrastrukturalne o znaczeniu ponadlokalnym</w:t>
      </w:r>
      <w:r>
        <w:rPr>
          <w:rFonts w:ascii="Arial" w:hAnsi="Arial" w:cs="Arial"/>
          <w:sz w:val="24"/>
          <w:szCs w:val="24"/>
        </w:rPr>
        <w:t xml:space="preserve">. Ich wsparcie przez sejmik wzmacnia równomierny rozwój Mazowsza </w:t>
      </w:r>
      <w:r w:rsidRPr="00DB33CB">
        <w:rPr>
          <w:rFonts w:ascii="Arial" w:hAnsi="Arial" w:cs="Arial"/>
          <w:sz w:val="24"/>
          <w:szCs w:val="24"/>
        </w:rPr>
        <w:t xml:space="preserve">– wyjaśnia marszałek </w:t>
      </w:r>
      <w:r w:rsidRPr="00DB33CB">
        <w:rPr>
          <w:rFonts w:ascii="Arial" w:hAnsi="Arial" w:cs="Arial"/>
          <w:b/>
          <w:bCs/>
          <w:sz w:val="24"/>
          <w:szCs w:val="24"/>
        </w:rPr>
        <w:t>Adam Struzik</w:t>
      </w:r>
      <w:r w:rsidRPr="00E42045">
        <w:rPr>
          <w:rFonts w:ascii="Arial" w:hAnsi="Arial" w:cs="Arial"/>
          <w:sz w:val="24"/>
          <w:szCs w:val="24"/>
        </w:rPr>
        <w:t>.</w:t>
      </w:r>
    </w:p>
    <w:p w14:paraId="0D6D7D2D" w14:textId="0C9BE8BF" w:rsidR="00FE53CE" w:rsidRDefault="00FE53CE" w:rsidP="007C411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D188E">
        <w:rPr>
          <w:rFonts w:ascii="Arial" w:hAnsi="Arial" w:cs="Arial"/>
          <w:sz w:val="24"/>
          <w:szCs w:val="24"/>
        </w:rPr>
        <w:t>W</w:t>
      </w:r>
      <w:r w:rsidRPr="004D188E">
        <w:rPr>
          <w:rFonts w:ascii="Arial" w:hAnsi="Arial" w:cs="Arial"/>
          <w:b/>
          <w:bCs/>
          <w:sz w:val="24"/>
          <w:szCs w:val="24"/>
        </w:rPr>
        <w:t xml:space="preserve"> regionie ciechanowskim </w:t>
      </w:r>
      <w:r w:rsidRPr="004D188E">
        <w:rPr>
          <w:rFonts w:ascii="Arial" w:hAnsi="Arial" w:cs="Arial"/>
          <w:sz w:val="24"/>
          <w:szCs w:val="24"/>
        </w:rPr>
        <w:t>największe dotacje otrzymały projekty</w:t>
      </w:r>
      <w:r w:rsidR="00E42045">
        <w:rPr>
          <w:rFonts w:ascii="Arial" w:hAnsi="Arial" w:cs="Arial"/>
          <w:sz w:val="24"/>
          <w:szCs w:val="24"/>
        </w:rPr>
        <w:t xml:space="preserve"> związane z </w:t>
      </w:r>
      <w:r w:rsidRPr="004D188E">
        <w:rPr>
          <w:rFonts w:ascii="Arial" w:hAnsi="Arial" w:cs="Arial"/>
          <w:sz w:val="24"/>
          <w:szCs w:val="24"/>
        </w:rPr>
        <w:t>remont</w:t>
      </w:r>
      <w:r w:rsidR="00E42045">
        <w:rPr>
          <w:rFonts w:ascii="Arial" w:hAnsi="Arial" w:cs="Arial"/>
          <w:sz w:val="24"/>
          <w:szCs w:val="24"/>
        </w:rPr>
        <w:t>em</w:t>
      </w:r>
      <w:r w:rsidRPr="004D188E">
        <w:rPr>
          <w:rFonts w:ascii="Arial" w:hAnsi="Arial" w:cs="Arial"/>
          <w:sz w:val="24"/>
          <w:szCs w:val="24"/>
        </w:rPr>
        <w:t xml:space="preserve"> i przebudow</w:t>
      </w:r>
      <w:r w:rsidR="00E42045">
        <w:rPr>
          <w:rFonts w:ascii="Arial" w:hAnsi="Arial" w:cs="Arial"/>
          <w:sz w:val="24"/>
          <w:szCs w:val="24"/>
        </w:rPr>
        <w:t>ą</w:t>
      </w:r>
      <w:r w:rsidRPr="004D188E">
        <w:rPr>
          <w:rFonts w:ascii="Arial" w:hAnsi="Arial" w:cs="Arial"/>
          <w:sz w:val="24"/>
          <w:szCs w:val="24"/>
        </w:rPr>
        <w:t xml:space="preserve"> dróg: </w:t>
      </w:r>
      <w:r w:rsidRPr="00F204F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rog</w:t>
      </w:r>
      <w:r w:rsidR="007C41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</w:t>
      </w:r>
      <w:r w:rsidRPr="00F204F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gminnej nr 460726W ul. Lidzbarskiej w</w:t>
      </w:r>
      <w:r w:rsidR="00E4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F204F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Żurominie</w:t>
      </w:r>
      <w:r w:rsidRPr="007C41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7C411A" w:rsidRPr="007C41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rogi</w:t>
      </w:r>
      <w:r w:rsidRPr="007C41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F204F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wiatowej nr 3404W na odcinku Pokrzywnica</w:t>
      </w:r>
      <w:r w:rsidR="00E4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–</w:t>
      </w:r>
      <w:r w:rsidRPr="00F204F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rzepowo</w:t>
      </w:r>
      <w:r w:rsidRPr="004D188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</w:t>
      </w:r>
      <w:r w:rsidR="00E4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4D188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ecie pułtuskim</w:t>
      </w:r>
      <w:r w:rsidRPr="004D188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czy </w:t>
      </w:r>
      <w:r w:rsidRPr="00F204F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rogi powiatowej nr 1248W na odcinku od skrzyżowania z</w:t>
      </w:r>
      <w:r w:rsidR="00E4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F204F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rogą powiatową nr 1242W do granicy </w:t>
      </w:r>
      <w:r w:rsidRPr="00E4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wiatu ciechanowskiego</w:t>
      </w:r>
      <w:r w:rsidRPr="004D188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7C41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finansowanie w</w:t>
      </w:r>
      <w:r w:rsidR="00E4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7C41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sokości </w:t>
      </w:r>
      <w:r w:rsidRPr="004D188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2 mln zł otrzymała </w:t>
      </w:r>
      <w:r w:rsidRPr="00E4204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gmina</w:t>
      </w:r>
      <w:r w:rsidRPr="004D188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4D188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łońsk</w:t>
      </w:r>
      <w:r w:rsidRPr="004D188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 rozbudowę budynku urzędu gminy.</w:t>
      </w:r>
    </w:p>
    <w:p w14:paraId="48ACB796" w14:textId="77777777" w:rsidR="007C411A" w:rsidRPr="004D188E" w:rsidRDefault="007C411A" w:rsidP="007C411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831260B" w14:textId="53214072" w:rsidR="00FE53CE" w:rsidRPr="00FE53CE" w:rsidRDefault="00FE53CE" w:rsidP="004D188E">
      <w:pPr>
        <w:spacing w:line="240" w:lineRule="auto"/>
        <w:rPr>
          <w:rFonts w:ascii="Arial" w:hAnsi="Arial" w:cs="Arial"/>
          <w:sz w:val="24"/>
          <w:szCs w:val="24"/>
        </w:rPr>
      </w:pPr>
      <w:r w:rsidRPr="00FE53CE">
        <w:rPr>
          <w:rFonts w:ascii="Arial" w:hAnsi="Arial" w:cs="Arial"/>
          <w:sz w:val="24"/>
          <w:szCs w:val="24"/>
        </w:rPr>
        <w:t xml:space="preserve">– To projekty, które poprawiają codzienne warunki życia </w:t>
      </w:r>
      <w:r w:rsidR="00E42045">
        <w:rPr>
          <w:rFonts w:ascii="Arial" w:hAnsi="Arial" w:cs="Arial"/>
          <w:sz w:val="24"/>
          <w:szCs w:val="24"/>
        </w:rPr>
        <w:t xml:space="preserve">mieszkańców </w:t>
      </w:r>
      <w:r w:rsidRPr="00FE53CE">
        <w:rPr>
          <w:rFonts w:ascii="Arial" w:hAnsi="Arial" w:cs="Arial"/>
          <w:sz w:val="24"/>
          <w:szCs w:val="24"/>
        </w:rPr>
        <w:t xml:space="preserve">– mówi wicemarszałek </w:t>
      </w:r>
      <w:r w:rsidRPr="00FE53CE">
        <w:rPr>
          <w:rFonts w:ascii="Arial" w:hAnsi="Arial" w:cs="Arial"/>
          <w:b/>
          <w:bCs/>
          <w:sz w:val="24"/>
          <w:szCs w:val="24"/>
        </w:rPr>
        <w:t>Wiesław Raboszuk</w:t>
      </w:r>
      <w:r w:rsidRPr="007C411A">
        <w:rPr>
          <w:rFonts w:ascii="Arial" w:hAnsi="Arial" w:cs="Arial"/>
          <w:sz w:val="24"/>
          <w:szCs w:val="24"/>
        </w:rPr>
        <w:t>.</w:t>
      </w:r>
      <w:r w:rsidRPr="00FE53CE">
        <w:rPr>
          <w:rFonts w:ascii="Arial" w:hAnsi="Arial" w:cs="Arial"/>
          <w:sz w:val="24"/>
          <w:szCs w:val="24"/>
        </w:rPr>
        <w:t xml:space="preserve"> </w:t>
      </w:r>
      <w:r w:rsidR="007C411A">
        <w:rPr>
          <w:rFonts w:ascii="Arial" w:hAnsi="Arial" w:cs="Arial"/>
          <w:sz w:val="24"/>
          <w:szCs w:val="24"/>
        </w:rPr>
        <w:t xml:space="preserve">– Zdecydowaliśmy </w:t>
      </w:r>
      <w:r w:rsidRPr="00FE53CE">
        <w:rPr>
          <w:rFonts w:ascii="Arial" w:hAnsi="Arial" w:cs="Arial"/>
          <w:sz w:val="24"/>
          <w:szCs w:val="24"/>
        </w:rPr>
        <w:t xml:space="preserve">o przekazaniu funduszy na inwestycje, które poprawią bezpieczeństwo </w:t>
      </w:r>
      <w:r w:rsidR="001F2625">
        <w:rPr>
          <w:rFonts w:ascii="Arial" w:hAnsi="Arial" w:cs="Arial"/>
          <w:sz w:val="24"/>
          <w:szCs w:val="24"/>
        </w:rPr>
        <w:t>na drogach</w:t>
      </w:r>
      <w:r w:rsidRPr="00FE53CE">
        <w:rPr>
          <w:rFonts w:ascii="Arial" w:hAnsi="Arial" w:cs="Arial"/>
          <w:sz w:val="24"/>
          <w:szCs w:val="24"/>
        </w:rPr>
        <w:t>, dostęp do urzęd</w:t>
      </w:r>
      <w:r w:rsidR="007C411A">
        <w:rPr>
          <w:rFonts w:ascii="Arial" w:hAnsi="Arial" w:cs="Arial"/>
          <w:sz w:val="24"/>
          <w:szCs w:val="24"/>
        </w:rPr>
        <w:t>ów,</w:t>
      </w:r>
      <w:r w:rsidRPr="00FE53CE">
        <w:rPr>
          <w:rFonts w:ascii="Arial" w:hAnsi="Arial" w:cs="Arial"/>
          <w:sz w:val="24"/>
          <w:szCs w:val="24"/>
        </w:rPr>
        <w:t xml:space="preserve"> a także stworzą przestrzeń do uprawiania sportu</w:t>
      </w:r>
      <w:r w:rsidR="001F2625">
        <w:rPr>
          <w:rFonts w:ascii="Arial" w:hAnsi="Arial" w:cs="Arial"/>
          <w:sz w:val="24"/>
          <w:szCs w:val="24"/>
        </w:rPr>
        <w:t xml:space="preserve"> </w:t>
      </w:r>
      <w:r w:rsidR="00E420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– dodaje</w:t>
      </w:r>
      <w:r w:rsidRPr="00FE53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7A7203C3" w14:textId="77777777" w:rsidR="001F2625" w:rsidRDefault="004D188E" w:rsidP="004D188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ym roku, aby uzyskać dofinansowanie, samorządy ubiegające się o wsparcie musiały wykazać gotowość do szybkiej realizacji inwestycji. </w:t>
      </w:r>
    </w:p>
    <w:p w14:paraId="6E525184" w14:textId="3EF95F2B" w:rsidR="00C94929" w:rsidRDefault="004D188E" w:rsidP="004D188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Projekty, by uzyskać dofinansowanie, muszą mieć pozwolenie na budowę bądź inną ważną decyzję administracyjną, która przybliża ich realizację – wyjaśnia </w:t>
      </w:r>
      <w:r w:rsidR="007C411A">
        <w:rPr>
          <w:rFonts w:ascii="Arial" w:hAnsi="Arial" w:cs="Arial"/>
          <w:sz w:val="24"/>
          <w:szCs w:val="24"/>
        </w:rPr>
        <w:t xml:space="preserve">radny województwa </w:t>
      </w:r>
      <w:r w:rsidRPr="00DD2DF0">
        <w:rPr>
          <w:rFonts w:ascii="Arial" w:hAnsi="Arial" w:cs="Arial"/>
          <w:b/>
          <w:bCs/>
          <w:sz w:val="24"/>
          <w:szCs w:val="24"/>
        </w:rPr>
        <w:t>Krzysztof Strzałkowski</w:t>
      </w:r>
      <w:r>
        <w:rPr>
          <w:rFonts w:ascii="Arial" w:hAnsi="Arial" w:cs="Arial"/>
          <w:sz w:val="24"/>
          <w:szCs w:val="24"/>
        </w:rPr>
        <w:t>, przewodniczący sejmikowej Komisji Budżetu i</w:t>
      </w:r>
      <w:r w:rsidR="00E972B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Finansów. Dzięki temu te inwestycje mają szansę realnie zmienić Mazowsze.</w:t>
      </w:r>
    </w:p>
    <w:p w14:paraId="203B2AF3" w14:textId="6EAD7186" w:rsidR="00F204F8" w:rsidRDefault="00F204F8" w:rsidP="00C9081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a beneficjentów z regionu ciechanowskiego: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843"/>
        <w:gridCol w:w="4536"/>
        <w:gridCol w:w="1417"/>
      </w:tblGrid>
      <w:tr w:rsidR="00F204F8" w:rsidRPr="00F204F8" w14:paraId="7F52186B" w14:textId="77777777" w:rsidTr="00F204F8">
        <w:trPr>
          <w:trHeight w:hRule="exact" w:val="56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ADC489" w14:textId="4E6CF4F4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Lp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596BA7" w14:textId="48B90EBC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Powi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839BC5" w14:textId="3C6AC646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Beneficjen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FB8D96" w14:textId="655192D3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739619" w14:textId="4CAFB69C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Kwota dotacji</w:t>
            </w:r>
          </w:p>
        </w:tc>
      </w:tr>
      <w:tr w:rsidR="00F204F8" w:rsidRPr="00F204F8" w14:paraId="70F3B71E" w14:textId="77777777" w:rsidTr="00F204F8">
        <w:trPr>
          <w:trHeight w:hRule="exact" w:val="7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AAD3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0E22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iechan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1202" w14:textId="2036C1B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wiat ciechanows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A087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rzebudowa drogi powiatowej nr 1248W na odcinku od skrzyżowania z drogą powiatową nr 1242W do granicy powiatu (przejście przez miejscowość Gutków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E5806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 000 000 zł</w:t>
            </w:r>
          </w:p>
        </w:tc>
      </w:tr>
      <w:tr w:rsidR="00F204F8" w:rsidRPr="00F204F8" w14:paraId="1805BD9F" w14:textId="77777777" w:rsidTr="00F204F8">
        <w:trPr>
          <w:trHeight w:hRule="exact"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4EB0A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C343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iechan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B902" w14:textId="716A1A08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Gmina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ńs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4921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odernizacja Stacji Uzdatniania Wody w miejscowości Gołotczy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7B29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 000 000 zł</w:t>
            </w:r>
          </w:p>
        </w:tc>
      </w:tr>
      <w:tr w:rsidR="00F204F8" w:rsidRPr="00F204F8" w14:paraId="23226C4E" w14:textId="77777777" w:rsidTr="00F204F8">
        <w:trPr>
          <w:trHeight w:hRule="exact"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3B8E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724F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iechan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EB41" w14:textId="0926C352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Gmina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</w:t>
            </w: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linojec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2369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udowa i rozbudowa ulic Wesołej i Radosnej w Glinojec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B4FD6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 000 000 zł</w:t>
            </w:r>
          </w:p>
        </w:tc>
      </w:tr>
      <w:tr w:rsidR="00F204F8" w:rsidRPr="00F204F8" w14:paraId="45AB8DA3" w14:textId="77777777" w:rsidTr="00F204F8">
        <w:trPr>
          <w:trHeight w:hRule="exact"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1C293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843B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iechan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849B" w14:textId="33B08FCC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Gmina miejska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</w:t>
            </w: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echanó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F87C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udowa i modernizacja ulic na ciechanowskim Podzam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A682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 500 000 zł</w:t>
            </w:r>
          </w:p>
        </w:tc>
      </w:tr>
      <w:tr w:rsidR="00F204F8" w:rsidRPr="00F204F8" w14:paraId="30BA18BB" w14:textId="77777777" w:rsidTr="00F204F8">
        <w:trPr>
          <w:trHeight w:hRule="exact"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79D5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D57F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ła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18F1" w14:textId="5C5DA389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wiat mławs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AB0C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emont łazienek w I LO im. Stanisława Wyspiańskiego w Mławi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A881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0 000 zł</w:t>
            </w:r>
          </w:p>
        </w:tc>
      </w:tr>
      <w:tr w:rsidR="00F204F8" w:rsidRPr="00F204F8" w14:paraId="48D8B23E" w14:textId="77777777" w:rsidTr="00F204F8">
        <w:trPr>
          <w:trHeight w:hRule="exact"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9CCA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EFF0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ło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9C16" w14:textId="30F90E2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wiat płońs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BFED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prawa stanu technicznego dróg powiatowych na terenie Powiatu Płoń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A8F5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 500 000 zł</w:t>
            </w:r>
          </w:p>
        </w:tc>
      </w:tr>
      <w:tr w:rsidR="00F204F8" w:rsidRPr="00F204F8" w14:paraId="49E1A971" w14:textId="77777777" w:rsidTr="00F204F8">
        <w:trPr>
          <w:trHeight w:hRule="exact"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ADC4D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3F67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ło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2C8E" w14:textId="1F9906FA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Gmina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łońs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3121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ozbudowa budynku Urzędu Gminy w Płońs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AE67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 500 000 zł</w:t>
            </w:r>
          </w:p>
        </w:tc>
      </w:tr>
      <w:tr w:rsidR="00F204F8" w:rsidRPr="00F204F8" w14:paraId="158FD2F2" w14:textId="77777777" w:rsidTr="00F204F8">
        <w:trPr>
          <w:trHeight w:hRule="exact"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2FFC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D1E2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ło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7DFB" w14:textId="50E765B5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Gmina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</w:t>
            </w: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aruszew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C678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ozbudowa drogi gminnej Nr 300552W w miejscowości Janusze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E3F4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0 000 zł</w:t>
            </w:r>
          </w:p>
        </w:tc>
      </w:tr>
      <w:tr w:rsidR="00F204F8" w:rsidRPr="00F204F8" w14:paraId="11415F4C" w14:textId="77777777" w:rsidTr="00F204F8">
        <w:trPr>
          <w:trHeight w:hRule="exact"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5672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26AA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ło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F3AA" w14:textId="14989865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Gmina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J</w:t>
            </w: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ni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AB89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udowa remizy Ochotniczej Straży Pożarnej w Starej Wronie wraz z garażem - etap na 2026 r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5407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0 000 zł</w:t>
            </w:r>
          </w:p>
        </w:tc>
      </w:tr>
      <w:tr w:rsidR="00F204F8" w:rsidRPr="00F204F8" w14:paraId="3690F4F5" w14:textId="77777777" w:rsidTr="00F204F8">
        <w:trPr>
          <w:trHeight w:hRule="exact"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1966B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3600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ło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8182" w14:textId="4BA0BBA4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Gmina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</w:t>
            </w: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ałus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1418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udowa kompleksu sportowego Orlik w miejscowości Stróże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BB94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 300 000 zł</w:t>
            </w:r>
          </w:p>
        </w:tc>
      </w:tr>
      <w:tr w:rsidR="00F204F8" w:rsidRPr="00F204F8" w14:paraId="5A63DA30" w14:textId="77777777" w:rsidTr="00F204F8">
        <w:trPr>
          <w:trHeight w:hRule="exact"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2CD3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81FB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ło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403D" w14:textId="23232F7E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Miasto i gmina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choc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5DFF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udowa przedszkola z oddziałem żłobkowych w Sochoc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C074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 000 000 zł</w:t>
            </w:r>
          </w:p>
        </w:tc>
      </w:tr>
      <w:tr w:rsidR="00F204F8" w:rsidRPr="00F204F8" w14:paraId="542B0E2C" w14:textId="77777777" w:rsidTr="00F204F8">
        <w:trPr>
          <w:trHeight w:hRule="exact"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382E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2742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ułtu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F40E" w14:textId="1167C5A4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wiat pułtus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9832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rzebudowa drogi powiatowej nr 3404W na odcinku Pokrzywnica-Trzepo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AB192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 500 000 zł</w:t>
            </w:r>
          </w:p>
        </w:tc>
      </w:tr>
      <w:tr w:rsidR="00F204F8" w:rsidRPr="00F204F8" w14:paraId="6987ED19" w14:textId="77777777" w:rsidTr="00F204F8">
        <w:trPr>
          <w:trHeight w:hRule="exact"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B89A0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7839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ułtu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E5EB" w14:textId="1B83E915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Gmina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</w:t>
            </w: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ator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3F96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udowa budynku usługowego w Pnie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47D1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 000 000 zł</w:t>
            </w:r>
          </w:p>
        </w:tc>
      </w:tr>
      <w:tr w:rsidR="00F204F8" w:rsidRPr="00F204F8" w14:paraId="3F3EF75A" w14:textId="77777777" w:rsidTr="00F204F8">
        <w:trPr>
          <w:trHeight w:hRule="exact"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FBF8F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A4DE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ułtu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C346" w14:textId="5A61C15F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Gmina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ułtus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1A30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odernizacja budynków użyteczności publicznej w Gminie Pułtus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8165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00 000 zł</w:t>
            </w:r>
          </w:p>
        </w:tc>
      </w:tr>
      <w:tr w:rsidR="00F204F8" w:rsidRPr="00F204F8" w14:paraId="7005C6E8" w14:textId="77777777" w:rsidTr="00F204F8">
        <w:trPr>
          <w:trHeight w:hRule="exact"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14AE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4102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urom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D5D9" w14:textId="3241097E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Miasto i gmina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L</w:t>
            </w: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ubowid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C3CC" w14:textId="6DC48331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rzebudowa drogi gminnej w m. Żelaź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140C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00 000 zł</w:t>
            </w:r>
          </w:p>
        </w:tc>
      </w:tr>
      <w:tr w:rsidR="00F204F8" w:rsidRPr="00F204F8" w14:paraId="2B325980" w14:textId="77777777" w:rsidTr="00F204F8">
        <w:trPr>
          <w:trHeight w:hRule="exact"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951D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437C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urom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F6F6" w14:textId="0E6D2F53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Gmina i miasto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</w:t>
            </w: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urom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3294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ozbudowa drogi gminnej nr 460726W ul. Lidzbarskiej w Żurom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314E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 000 000 zł</w:t>
            </w:r>
          </w:p>
        </w:tc>
      </w:tr>
      <w:tr w:rsidR="00F204F8" w:rsidRPr="00F204F8" w14:paraId="5876606D" w14:textId="77777777" w:rsidTr="00F204F8">
        <w:trPr>
          <w:trHeight w:hRule="exact" w:val="5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4703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0AD1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urom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CDC3" w14:textId="5406BF91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wiat żuromińs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9E0" w14:textId="77777777" w:rsidR="00F204F8" w:rsidRPr="00F204F8" w:rsidRDefault="00F204F8" w:rsidP="00F204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emont dróg powia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CFC4" w14:textId="77777777" w:rsidR="00F204F8" w:rsidRPr="00F204F8" w:rsidRDefault="00F204F8" w:rsidP="00F204F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04F8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 500 000 zł</w:t>
            </w:r>
          </w:p>
        </w:tc>
      </w:tr>
    </w:tbl>
    <w:bookmarkEnd w:id="0"/>
    <w:p w14:paraId="5E588592" w14:textId="77777777" w:rsidR="00B60693" w:rsidRPr="00B60693" w:rsidRDefault="00B60693" w:rsidP="00F204F8">
      <w:pPr>
        <w:spacing w:before="240" w:after="0" w:line="240" w:lineRule="auto"/>
        <w:jc w:val="both"/>
        <w:rPr>
          <w:rFonts w:ascii="Arial" w:hAnsi="Arial" w:cs="Arial"/>
          <w:color w:val="808080"/>
          <w:sz w:val="16"/>
          <w:szCs w:val="16"/>
        </w:rPr>
      </w:pPr>
      <w:r w:rsidRPr="00B60693">
        <w:rPr>
          <w:rFonts w:ascii="Arial" w:hAnsi="Arial" w:cs="Arial"/>
          <w:color w:val="808080"/>
          <w:sz w:val="16"/>
          <w:szCs w:val="16"/>
        </w:rPr>
        <w:t>Marta Milewska</w:t>
      </w:r>
    </w:p>
    <w:p w14:paraId="05092A4E" w14:textId="77777777" w:rsidR="00B60693" w:rsidRPr="00B60693" w:rsidRDefault="00B60693" w:rsidP="00B60693">
      <w:pPr>
        <w:spacing w:after="0" w:line="240" w:lineRule="auto"/>
        <w:jc w:val="both"/>
        <w:rPr>
          <w:rFonts w:ascii="Arial" w:hAnsi="Arial" w:cs="Arial"/>
          <w:color w:val="808080"/>
          <w:sz w:val="16"/>
          <w:szCs w:val="16"/>
        </w:rPr>
      </w:pPr>
      <w:r w:rsidRPr="00B60693">
        <w:rPr>
          <w:rFonts w:ascii="Arial" w:hAnsi="Arial" w:cs="Arial"/>
          <w:color w:val="808080"/>
          <w:sz w:val="16"/>
          <w:szCs w:val="16"/>
        </w:rPr>
        <w:t>Rzeczniczka Prasowa</w:t>
      </w:r>
    </w:p>
    <w:p w14:paraId="4BA893E7" w14:textId="77777777" w:rsidR="00B60693" w:rsidRPr="00B60693" w:rsidRDefault="00B60693" w:rsidP="00B60693">
      <w:pPr>
        <w:spacing w:after="0" w:line="240" w:lineRule="auto"/>
        <w:jc w:val="both"/>
        <w:rPr>
          <w:rFonts w:ascii="Arial" w:hAnsi="Arial" w:cs="Arial"/>
          <w:color w:val="808080"/>
          <w:sz w:val="16"/>
          <w:szCs w:val="16"/>
        </w:rPr>
      </w:pPr>
      <w:r w:rsidRPr="00B60693">
        <w:rPr>
          <w:rFonts w:ascii="Arial" w:hAnsi="Arial" w:cs="Arial"/>
          <w:color w:val="808080"/>
          <w:sz w:val="16"/>
          <w:szCs w:val="16"/>
        </w:rPr>
        <w:t>Urzędu Marszałkowskiego Województwa Mazowieckiego</w:t>
      </w:r>
    </w:p>
    <w:p w14:paraId="1D3EED25" w14:textId="77777777" w:rsidR="00B60693" w:rsidRPr="00B60693" w:rsidRDefault="00B60693" w:rsidP="00B60693">
      <w:pPr>
        <w:spacing w:after="0" w:line="240" w:lineRule="auto"/>
        <w:jc w:val="both"/>
        <w:rPr>
          <w:rFonts w:ascii="Arial" w:hAnsi="Arial" w:cs="Arial"/>
          <w:color w:val="808080"/>
          <w:sz w:val="16"/>
          <w:szCs w:val="16"/>
        </w:rPr>
      </w:pPr>
      <w:r w:rsidRPr="00B60693">
        <w:rPr>
          <w:rFonts w:ascii="Arial" w:hAnsi="Arial" w:cs="Arial"/>
          <w:color w:val="808080"/>
          <w:sz w:val="16"/>
          <w:szCs w:val="16"/>
        </w:rPr>
        <w:t>tel. 22 59 07 602, kom. 510 591 974</w:t>
      </w:r>
    </w:p>
    <w:p w14:paraId="31914C52" w14:textId="793B4273" w:rsidR="00B60693" w:rsidRPr="00C90815" w:rsidRDefault="00B60693" w:rsidP="00B60693">
      <w:pPr>
        <w:spacing w:after="0" w:line="240" w:lineRule="auto"/>
        <w:jc w:val="both"/>
        <w:rPr>
          <w:rFonts w:ascii="Arial" w:hAnsi="Arial" w:cs="Arial"/>
          <w:color w:val="808080"/>
          <w:sz w:val="16"/>
          <w:szCs w:val="16"/>
        </w:rPr>
      </w:pPr>
      <w:r w:rsidRPr="00B60693">
        <w:rPr>
          <w:rFonts w:ascii="Arial" w:hAnsi="Arial" w:cs="Arial"/>
          <w:color w:val="808080"/>
          <w:sz w:val="16"/>
          <w:szCs w:val="16"/>
        </w:rPr>
        <w:t xml:space="preserve">e-mail: </w:t>
      </w:r>
      <w:hyperlink r:id="rId10" w:history="1">
        <w:r w:rsidRPr="008928AC">
          <w:rPr>
            <w:rStyle w:val="Hipercze"/>
            <w:rFonts w:ascii="Arial" w:hAnsi="Arial" w:cs="Arial"/>
            <w:sz w:val="16"/>
            <w:szCs w:val="16"/>
          </w:rPr>
          <w:t>rzecznik@mazovia.pl</w:t>
        </w:r>
      </w:hyperlink>
    </w:p>
    <w:sectPr w:rsidR="00B60693" w:rsidRPr="00C90815" w:rsidSect="00DB76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276" w:left="1417" w:header="680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560FD" w14:textId="77777777" w:rsidR="009B3646" w:rsidRDefault="009B3646" w:rsidP="00AA2E38">
      <w:pPr>
        <w:spacing w:after="0" w:line="240" w:lineRule="auto"/>
      </w:pPr>
      <w:r>
        <w:separator/>
      </w:r>
    </w:p>
  </w:endnote>
  <w:endnote w:type="continuationSeparator" w:id="0">
    <w:p w14:paraId="6F48F9D1" w14:textId="77777777" w:rsidR="009B3646" w:rsidRDefault="009B3646" w:rsidP="00AA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C560" w14:textId="77777777" w:rsidR="00C94929" w:rsidRDefault="00C949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BD41" w14:textId="42EEC8F0" w:rsidR="00B37360" w:rsidRPr="00C94929" w:rsidRDefault="00C94929" w:rsidP="00C94929">
    <w:pPr>
      <w:pStyle w:val="Stopka"/>
      <w:jc w:val="center"/>
    </w:pPr>
    <w:r>
      <w:rPr>
        <w:noProof/>
      </w:rPr>
      <w:drawing>
        <wp:inline distT="0" distB="0" distL="0" distR="0" wp14:anchorId="5D9F773A" wp14:editId="49ADD652">
          <wp:extent cx="3441700" cy="627088"/>
          <wp:effectExtent l="0" t="0" r="6350" b="1905"/>
          <wp:docPr id="1747389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753608" name="Obraz 14227536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1907" cy="645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0B11" w14:textId="02D2293B" w:rsidR="00DA2030" w:rsidRPr="00DA2030" w:rsidRDefault="00B60693" w:rsidP="00C94929">
    <w:pPr>
      <w:pStyle w:val="Stopka"/>
      <w:jc w:val="center"/>
    </w:pPr>
    <w:r>
      <w:rPr>
        <w:noProof/>
      </w:rPr>
      <w:drawing>
        <wp:inline distT="0" distB="0" distL="0" distR="0" wp14:anchorId="53847A53" wp14:editId="7B950B34">
          <wp:extent cx="3441700" cy="627088"/>
          <wp:effectExtent l="0" t="0" r="6350" b="1905"/>
          <wp:docPr id="14227536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753608" name="Obraz 14227536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1907" cy="645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66D4CD" w14:textId="6309402D" w:rsidR="00C9380F" w:rsidRPr="00DA2030" w:rsidRDefault="00C9380F" w:rsidP="00B3736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2560C" w14:textId="77777777" w:rsidR="009B3646" w:rsidRDefault="009B3646" w:rsidP="00AA2E38">
      <w:pPr>
        <w:spacing w:after="0" w:line="240" w:lineRule="auto"/>
      </w:pPr>
      <w:r>
        <w:separator/>
      </w:r>
    </w:p>
  </w:footnote>
  <w:footnote w:type="continuationSeparator" w:id="0">
    <w:p w14:paraId="11507C08" w14:textId="77777777" w:rsidR="009B3646" w:rsidRDefault="009B3646" w:rsidP="00AA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2C6C" w14:textId="77777777" w:rsidR="00C94929" w:rsidRDefault="00C949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6C0D" w14:textId="77777777" w:rsidR="00C94929" w:rsidRDefault="00C949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AC291" w14:textId="4003F3DB" w:rsidR="00DE0606" w:rsidRDefault="00DE060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7D3037" wp14:editId="01CB0635">
          <wp:simplePos x="0" y="0"/>
          <wp:positionH relativeFrom="margin">
            <wp:posOffset>-42545</wp:posOffset>
          </wp:positionH>
          <wp:positionV relativeFrom="paragraph">
            <wp:posOffset>-241300</wp:posOffset>
          </wp:positionV>
          <wp:extent cx="2369185" cy="709295"/>
          <wp:effectExtent l="0" t="0" r="0" b="0"/>
          <wp:wrapTight wrapText="bothSides">
            <wp:wrapPolygon edited="0">
              <wp:start x="0" y="0"/>
              <wp:lineTo x="0" y="20885"/>
              <wp:lineTo x="21363" y="20885"/>
              <wp:lineTo x="21363" y="0"/>
              <wp:lineTo x="0" y="0"/>
            </wp:wrapPolygon>
          </wp:wrapTight>
          <wp:docPr id="72057927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487"/>
    <w:multiLevelType w:val="multilevel"/>
    <w:tmpl w:val="4FE0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F6920"/>
    <w:multiLevelType w:val="multilevel"/>
    <w:tmpl w:val="8CCE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F59BA"/>
    <w:multiLevelType w:val="hybridMultilevel"/>
    <w:tmpl w:val="FFF4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E2A2E">
      <w:numFmt w:val="bullet"/>
      <w:lvlText w:val="•"/>
      <w:lvlJc w:val="left"/>
      <w:pPr>
        <w:ind w:left="1785" w:hanging="705"/>
      </w:pPr>
      <w:rPr>
        <w:rFonts w:ascii="Calibri Light" w:eastAsiaTheme="majorEastAsia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2B7A"/>
    <w:multiLevelType w:val="hybridMultilevel"/>
    <w:tmpl w:val="1FFE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91750"/>
    <w:multiLevelType w:val="multilevel"/>
    <w:tmpl w:val="0FFE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66D68"/>
    <w:multiLevelType w:val="multilevel"/>
    <w:tmpl w:val="1322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D5534"/>
    <w:multiLevelType w:val="multilevel"/>
    <w:tmpl w:val="CD2E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32CF3"/>
    <w:multiLevelType w:val="multilevel"/>
    <w:tmpl w:val="577C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D6AC1"/>
    <w:multiLevelType w:val="hybridMultilevel"/>
    <w:tmpl w:val="BCB85898"/>
    <w:lvl w:ilvl="0" w:tplc="1570B2B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835"/>
    <w:multiLevelType w:val="multilevel"/>
    <w:tmpl w:val="EEE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25F91"/>
    <w:multiLevelType w:val="multilevel"/>
    <w:tmpl w:val="2CF6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C4171"/>
    <w:multiLevelType w:val="hybridMultilevel"/>
    <w:tmpl w:val="CAD0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A1D5A"/>
    <w:multiLevelType w:val="hybridMultilevel"/>
    <w:tmpl w:val="AE0690F0"/>
    <w:lvl w:ilvl="0" w:tplc="D32CE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55EE"/>
    <w:multiLevelType w:val="hybridMultilevel"/>
    <w:tmpl w:val="2716E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473B2"/>
    <w:multiLevelType w:val="multilevel"/>
    <w:tmpl w:val="828A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F10C6"/>
    <w:multiLevelType w:val="multilevel"/>
    <w:tmpl w:val="6D1C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421E3"/>
    <w:multiLevelType w:val="multilevel"/>
    <w:tmpl w:val="8D50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51105"/>
    <w:multiLevelType w:val="hybridMultilevel"/>
    <w:tmpl w:val="6FAC9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B4235"/>
    <w:multiLevelType w:val="multilevel"/>
    <w:tmpl w:val="599A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FF5857"/>
    <w:multiLevelType w:val="multilevel"/>
    <w:tmpl w:val="9CB4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03F22"/>
    <w:multiLevelType w:val="multilevel"/>
    <w:tmpl w:val="9480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404D11"/>
    <w:multiLevelType w:val="hybridMultilevel"/>
    <w:tmpl w:val="811C8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698803">
    <w:abstractNumId w:val="12"/>
  </w:num>
  <w:num w:numId="2" w16cid:durableId="643779950">
    <w:abstractNumId w:val="3"/>
  </w:num>
  <w:num w:numId="3" w16cid:durableId="1606765128">
    <w:abstractNumId w:val="13"/>
  </w:num>
  <w:num w:numId="4" w16cid:durableId="306905635">
    <w:abstractNumId w:val="11"/>
  </w:num>
  <w:num w:numId="5" w16cid:durableId="989793266">
    <w:abstractNumId w:val="17"/>
  </w:num>
  <w:num w:numId="6" w16cid:durableId="1630892933">
    <w:abstractNumId w:val="21"/>
  </w:num>
  <w:num w:numId="7" w16cid:durableId="71972760">
    <w:abstractNumId w:val="2"/>
  </w:num>
  <w:num w:numId="8" w16cid:durableId="306281024">
    <w:abstractNumId w:val="9"/>
  </w:num>
  <w:num w:numId="9" w16cid:durableId="570585421">
    <w:abstractNumId w:val="10"/>
  </w:num>
  <w:num w:numId="10" w16cid:durableId="771825992">
    <w:abstractNumId w:val="16"/>
  </w:num>
  <w:num w:numId="11" w16cid:durableId="1870726100">
    <w:abstractNumId w:val="19"/>
  </w:num>
  <w:num w:numId="12" w16cid:durableId="2043939399">
    <w:abstractNumId w:val="0"/>
  </w:num>
  <w:num w:numId="13" w16cid:durableId="1575817738">
    <w:abstractNumId w:val="20"/>
  </w:num>
  <w:num w:numId="14" w16cid:durableId="2440149">
    <w:abstractNumId w:val="8"/>
  </w:num>
  <w:num w:numId="15" w16cid:durableId="1724210702">
    <w:abstractNumId w:val="1"/>
  </w:num>
  <w:num w:numId="16" w16cid:durableId="1758400396">
    <w:abstractNumId w:val="5"/>
  </w:num>
  <w:num w:numId="17" w16cid:durableId="1525243662">
    <w:abstractNumId w:val="7"/>
  </w:num>
  <w:num w:numId="18" w16cid:durableId="1548252165">
    <w:abstractNumId w:val="15"/>
  </w:num>
  <w:num w:numId="19" w16cid:durableId="157187820">
    <w:abstractNumId w:val="14"/>
  </w:num>
  <w:num w:numId="20" w16cid:durableId="561524465">
    <w:abstractNumId w:val="18"/>
  </w:num>
  <w:num w:numId="21" w16cid:durableId="205996232">
    <w:abstractNumId w:val="6"/>
  </w:num>
  <w:num w:numId="22" w16cid:durableId="1576552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38"/>
    <w:rsid w:val="00001807"/>
    <w:rsid w:val="00003E3B"/>
    <w:rsid w:val="00004DF7"/>
    <w:rsid w:val="000050A2"/>
    <w:rsid w:val="00007827"/>
    <w:rsid w:val="000109EA"/>
    <w:rsid w:val="00011DF2"/>
    <w:rsid w:val="00012C66"/>
    <w:rsid w:val="000139D3"/>
    <w:rsid w:val="000153FB"/>
    <w:rsid w:val="00016C52"/>
    <w:rsid w:val="00016CB7"/>
    <w:rsid w:val="00016EB6"/>
    <w:rsid w:val="000203E9"/>
    <w:rsid w:val="0002316D"/>
    <w:rsid w:val="00024ED5"/>
    <w:rsid w:val="000263CD"/>
    <w:rsid w:val="000300FE"/>
    <w:rsid w:val="00031367"/>
    <w:rsid w:val="00031E40"/>
    <w:rsid w:val="00034CD2"/>
    <w:rsid w:val="00034F91"/>
    <w:rsid w:val="00035A66"/>
    <w:rsid w:val="00036D76"/>
    <w:rsid w:val="0004253D"/>
    <w:rsid w:val="000429A6"/>
    <w:rsid w:val="00046CFF"/>
    <w:rsid w:val="000511D0"/>
    <w:rsid w:val="00054B73"/>
    <w:rsid w:val="00055604"/>
    <w:rsid w:val="000577F9"/>
    <w:rsid w:val="00063A4C"/>
    <w:rsid w:val="00064F23"/>
    <w:rsid w:val="00065453"/>
    <w:rsid w:val="000667E0"/>
    <w:rsid w:val="00072735"/>
    <w:rsid w:val="00072E2A"/>
    <w:rsid w:val="00073CC6"/>
    <w:rsid w:val="00080D41"/>
    <w:rsid w:val="00082A69"/>
    <w:rsid w:val="0008413F"/>
    <w:rsid w:val="00085FC0"/>
    <w:rsid w:val="000954A0"/>
    <w:rsid w:val="000969FA"/>
    <w:rsid w:val="00096A5B"/>
    <w:rsid w:val="000979DA"/>
    <w:rsid w:val="000A2C42"/>
    <w:rsid w:val="000A3583"/>
    <w:rsid w:val="000A38C1"/>
    <w:rsid w:val="000B2591"/>
    <w:rsid w:val="000B76B2"/>
    <w:rsid w:val="000C3150"/>
    <w:rsid w:val="000C3BEE"/>
    <w:rsid w:val="000C406E"/>
    <w:rsid w:val="000C552C"/>
    <w:rsid w:val="000C5823"/>
    <w:rsid w:val="000C7EDF"/>
    <w:rsid w:val="000D3E6A"/>
    <w:rsid w:val="000D49F8"/>
    <w:rsid w:val="000E25E2"/>
    <w:rsid w:val="000E26BF"/>
    <w:rsid w:val="000E547B"/>
    <w:rsid w:val="000E6399"/>
    <w:rsid w:val="000F4F71"/>
    <w:rsid w:val="000F52F4"/>
    <w:rsid w:val="000F69F8"/>
    <w:rsid w:val="00101E7D"/>
    <w:rsid w:val="001045B4"/>
    <w:rsid w:val="00106BAC"/>
    <w:rsid w:val="00106EC2"/>
    <w:rsid w:val="0011743F"/>
    <w:rsid w:val="00121248"/>
    <w:rsid w:val="0012181F"/>
    <w:rsid w:val="0012340A"/>
    <w:rsid w:val="00127711"/>
    <w:rsid w:val="0013081A"/>
    <w:rsid w:val="00131692"/>
    <w:rsid w:val="00131BA6"/>
    <w:rsid w:val="00134314"/>
    <w:rsid w:val="00140C12"/>
    <w:rsid w:val="00143B71"/>
    <w:rsid w:val="00144F75"/>
    <w:rsid w:val="00145998"/>
    <w:rsid w:val="00151645"/>
    <w:rsid w:val="00160925"/>
    <w:rsid w:val="001627EF"/>
    <w:rsid w:val="00165461"/>
    <w:rsid w:val="00167EF2"/>
    <w:rsid w:val="00170C72"/>
    <w:rsid w:val="001720E8"/>
    <w:rsid w:val="001739A8"/>
    <w:rsid w:val="001744A7"/>
    <w:rsid w:val="00174DC0"/>
    <w:rsid w:val="00175BAF"/>
    <w:rsid w:val="00176ECD"/>
    <w:rsid w:val="00180575"/>
    <w:rsid w:val="00180858"/>
    <w:rsid w:val="00183B5E"/>
    <w:rsid w:val="00193538"/>
    <w:rsid w:val="001950A4"/>
    <w:rsid w:val="00195CBF"/>
    <w:rsid w:val="00197DB8"/>
    <w:rsid w:val="001A65B5"/>
    <w:rsid w:val="001B0DF0"/>
    <w:rsid w:val="001B165F"/>
    <w:rsid w:val="001D3B48"/>
    <w:rsid w:val="001D3CAD"/>
    <w:rsid w:val="001D709A"/>
    <w:rsid w:val="001E2714"/>
    <w:rsid w:val="001E5B5A"/>
    <w:rsid w:val="001E5C45"/>
    <w:rsid w:val="001E5FF9"/>
    <w:rsid w:val="001E7F92"/>
    <w:rsid w:val="001F18AE"/>
    <w:rsid w:val="001F2625"/>
    <w:rsid w:val="001F3208"/>
    <w:rsid w:val="00202505"/>
    <w:rsid w:val="00203319"/>
    <w:rsid w:val="00204794"/>
    <w:rsid w:val="00212FDA"/>
    <w:rsid w:val="00214D38"/>
    <w:rsid w:val="002150A0"/>
    <w:rsid w:val="00222109"/>
    <w:rsid w:val="00222CAB"/>
    <w:rsid w:val="00226601"/>
    <w:rsid w:val="0022748A"/>
    <w:rsid w:val="00230931"/>
    <w:rsid w:val="002315FD"/>
    <w:rsid w:val="00232116"/>
    <w:rsid w:val="002323F4"/>
    <w:rsid w:val="0023244F"/>
    <w:rsid w:val="00237A01"/>
    <w:rsid w:val="0024095D"/>
    <w:rsid w:val="00241389"/>
    <w:rsid w:val="00241788"/>
    <w:rsid w:val="00241F3F"/>
    <w:rsid w:val="00244DAB"/>
    <w:rsid w:val="0025050E"/>
    <w:rsid w:val="00251D16"/>
    <w:rsid w:val="00253FA0"/>
    <w:rsid w:val="0025478E"/>
    <w:rsid w:val="002559EB"/>
    <w:rsid w:val="00255BE9"/>
    <w:rsid w:val="00255ED0"/>
    <w:rsid w:val="00260CAE"/>
    <w:rsid w:val="00262655"/>
    <w:rsid w:val="0026500D"/>
    <w:rsid w:val="00265A09"/>
    <w:rsid w:val="00265D7D"/>
    <w:rsid w:val="002701B1"/>
    <w:rsid w:val="00270EC5"/>
    <w:rsid w:val="00270EC8"/>
    <w:rsid w:val="00273069"/>
    <w:rsid w:val="00277B9C"/>
    <w:rsid w:val="00277E58"/>
    <w:rsid w:val="00280924"/>
    <w:rsid w:val="00280A3E"/>
    <w:rsid w:val="00282445"/>
    <w:rsid w:val="00284F79"/>
    <w:rsid w:val="00285795"/>
    <w:rsid w:val="0028662D"/>
    <w:rsid w:val="00291419"/>
    <w:rsid w:val="00291D15"/>
    <w:rsid w:val="00296D8B"/>
    <w:rsid w:val="002A173D"/>
    <w:rsid w:val="002A243F"/>
    <w:rsid w:val="002A2FDE"/>
    <w:rsid w:val="002A305D"/>
    <w:rsid w:val="002A50D1"/>
    <w:rsid w:val="002B0CD6"/>
    <w:rsid w:val="002B396A"/>
    <w:rsid w:val="002B7FD2"/>
    <w:rsid w:val="002C052E"/>
    <w:rsid w:val="002C0A08"/>
    <w:rsid w:val="002C5C61"/>
    <w:rsid w:val="002D00DA"/>
    <w:rsid w:val="002D1531"/>
    <w:rsid w:val="002D3B1E"/>
    <w:rsid w:val="002D439F"/>
    <w:rsid w:val="002D7FEF"/>
    <w:rsid w:val="002E013B"/>
    <w:rsid w:val="002E02D6"/>
    <w:rsid w:val="002E0A72"/>
    <w:rsid w:val="002E199D"/>
    <w:rsid w:val="002E5668"/>
    <w:rsid w:val="002E70CC"/>
    <w:rsid w:val="002F4FAF"/>
    <w:rsid w:val="002F5619"/>
    <w:rsid w:val="002F6ADA"/>
    <w:rsid w:val="002F6D41"/>
    <w:rsid w:val="003028EA"/>
    <w:rsid w:val="003135D6"/>
    <w:rsid w:val="003144F9"/>
    <w:rsid w:val="003146F3"/>
    <w:rsid w:val="003155EC"/>
    <w:rsid w:val="0032134E"/>
    <w:rsid w:val="00321704"/>
    <w:rsid w:val="003225E1"/>
    <w:rsid w:val="0032322A"/>
    <w:rsid w:val="003275D8"/>
    <w:rsid w:val="00332582"/>
    <w:rsid w:val="00337517"/>
    <w:rsid w:val="00340496"/>
    <w:rsid w:val="00342206"/>
    <w:rsid w:val="0034467A"/>
    <w:rsid w:val="0034627A"/>
    <w:rsid w:val="00347B35"/>
    <w:rsid w:val="00347C79"/>
    <w:rsid w:val="0035274E"/>
    <w:rsid w:val="00353202"/>
    <w:rsid w:val="00353337"/>
    <w:rsid w:val="00353467"/>
    <w:rsid w:val="00354EA0"/>
    <w:rsid w:val="00357227"/>
    <w:rsid w:val="00357EB6"/>
    <w:rsid w:val="00360C80"/>
    <w:rsid w:val="00361691"/>
    <w:rsid w:val="0036626F"/>
    <w:rsid w:val="003669FF"/>
    <w:rsid w:val="0036749C"/>
    <w:rsid w:val="00372B15"/>
    <w:rsid w:val="0037363E"/>
    <w:rsid w:val="00374A98"/>
    <w:rsid w:val="00375110"/>
    <w:rsid w:val="00375C22"/>
    <w:rsid w:val="00382240"/>
    <w:rsid w:val="00382646"/>
    <w:rsid w:val="00382B34"/>
    <w:rsid w:val="00383AEA"/>
    <w:rsid w:val="003933B1"/>
    <w:rsid w:val="00393B91"/>
    <w:rsid w:val="00394433"/>
    <w:rsid w:val="003953B1"/>
    <w:rsid w:val="00395BEC"/>
    <w:rsid w:val="00396403"/>
    <w:rsid w:val="003A161A"/>
    <w:rsid w:val="003A67D5"/>
    <w:rsid w:val="003B087D"/>
    <w:rsid w:val="003B1A23"/>
    <w:rsid w:val="003B2802"/>
    <w:rsid w:val="003B745B"/>
    <w:rsid w:val="003C09F3"/>
    <w:rsid w:val="003C1F1B"/>
    <w:rsid w:val="003C2857"/>
    <w:rsid w:val="003C549A"/>
    <w:rsid w:val="003C56D9"/>
    <w:rsid w:val="003D1E9E"/>
    <w:rsid w:val="003D1EAF"/>
    <w:rsid w:val="003D468E"/>
    <w:rsid w:val="003D7FD1"/>
    <w:rsid w:val="003E02D6"/>
    <w:rsid w:val="003E09E0"/>
    <w:rsid w:val="003E35B2"/>
    <w:rsid w:val="003E37D8"/>
    <w:rsid w:val="003E44F4"/>
    <w:rsid w:val="003F06A6"/>
    <w:rsid w:val="003F0FF5"/>
    <w:rsid w:val="003F44AD"/>
    <w:rsid w:val="0040093A"/>
    <w:rsid w:val="004019CD"/>
    <w:rsid w:val="004043EF"/>
    <w:rsid w:val="00405540"/>
    <w:rsid w:val="00406CAA"/>
    <w:rsid w:val="00411FCB"/>
    <w:rsid w:val="00412BCB"/>
    <w:rsid w:val="00415A48"/>
    <w:rsid w:val="00416FC4"/>
    <w:rsid w:val="00417A3A"/>
    <w:rsid w:val="00420122"/>
    <w:rsid w:val="004208EF"/>
    <w:rsid w:val="00420CB9"/>
    <w:rsid w:val="004219C0"/>
    <w:rsid w:val="00425243"/>
    <w:rsid w:val="0042561A"/>
    <w:rsid w:val="0043368A"/>
    <w:rsid w:val="00435022"/>
    <w:rsid w:val="00436915"/>
    <w:rsid w:val="0043702A"/>
    <w:rsid w:val="00440C21"/>
    <w:rsid w:val="004432A4"/>
    <w:rsid w:val="00456284"/>
    <w:rsid w:val="0045643B"/>
    <w:rsid w:val="00457301"/>
    <w:rsid w:val="004633AB"/>
    <w:rsid w:val="00464FDF"/>
    <w:rsid w:val="00470BCC"/>
    <w:rsid w:val="00470C17"/>
    <w:rsid w:val="00471D94"/>
    <w:rsid w:val="0047501A"/>
    <w:rsid w:val="00476F82"/>
    <w:rsid w:val="00487B1F"/>
    <w:rsid w:val="00491C8F"/>
    <w:rsid w:val="004955EC"/>
    <w:rsid w:val="004972D7"/>
    <w:rsid w:val="004A239D"/>
    <w:rsid w:val="004A5B1C"/>
    <w:rsid w:val="004A5B3C"/>
    <w:rsid w:val="004A656B"/>
    <w:rsid w:val="004B12FF"/>
    <w:rsid w:val="004B4A05"/>
    <w:rsid w:val="004B64AF"/>
    <w:rsid w:val="004C0838"/>
    <w:rsid w:val="004D0540"/>
    <w:rsid w:val="004D0F33"/>
    <w:rsid w:val="004D1741"/>
    <w:rsid w:val="004D188E"/>
    <w:rsid w:val="004D2339"/>
    <w:rsid w:val="004D24D3"/>
    <w:rsid w:val="004D4010"/>
    <w:rsid w:val="004D46ED"/>
    <w:rsid w:val="004D5B7B"/>
    <w:rsid w:val="004D6ACC"/>
    <w:rsid w:val="004E0D75"/>
    <w:rsid w:val="004E1A00"/>
    <w:rsid w:val="004E4533"/>
    <w:rsid w:val="004E4792"/>
    <w:rsid w:val="004E4E48"/>
    <w:rsid w:val="004E6561"/>
    <w:rsid w:val="004E76AB"/>
    <w:rsid w:val="004F17CC"/>
    <w:rsid w:val="004F1909"/>
    <w:rsid w:val="004F25D8"/>
    <w:rsid w:val="004F56C4"/>
    <w:rsid w:val="004F649A"/>
    <w:rsid w:val="005108C4"/>
    <w:rsid w:val="00511C0E"/>
    <w:rsid w:val="0051278F"/>
    <w:rsid w:val="0051307D"/>
    <w:rsid w:val="00520439"/>
    <w:rsid w:val="0052055C"/>
    <w:rsid w:val="0052141F"/>
    <w:rsid w:val="00524334"/>
    <w:rsid w:val="005249AD"/>
    <w:rsid w:val="00526F11"/>
    <w:rsid w:val="00527043"/>
    <w:rsid w:val="00527C70"/>
    <w:rsid w:val="00532E95"/>
    <w:rsid w:val="0053441F"/>
    <w:rsid w:val="0053450F"/>
    <w:rsid w:val="00534775"/>
    <w:rsid w:val="00534984"/>
    <w:rsid w:val="00535DA0"/>
    <w:rsid w:val="00535F24"/>
    <w:rsid w:val="00536F27"/>
    <w:rsid w:val="005376B2"/>
    <w:rsid w:val="005431D5"/>
    <w:rsid w:val="00544654"/>
    <w:rsid w:val="005456F7"/>
    <w:rsid w:val="00554F42"/>
    <w:rsid w:val="005569E7"/>
    <w:rsid w:val="00557FD6"/>
    <w:rsid w:val="005613F3"/>
    <w:rsid w:val="0056565E"/>
    <w:rsid w:val="005668EA"/>
    <w:rsid w:val="00567352"/>
    <w:rsid w:val="00577B95"/>
    <w:rsid w:val="00581BE3"/>
    <w:rsid w:val="00582579"/>
    <w:rsid w:val="005837A4"/>
    <w:rsid w:val="0058436F"/>
    <w:rsid w:val="00585ADB"/>
    <w:rsid w:val="00590F06"/>
    <w:rsid w:val="005910DD"/>
    <w:rsid w:val="00591E9C"/>
    <w:rsid w:val="0059325E"/>
    <w:rsid w:val="005A2AF0"/>
    <w:rsid w:val="005A57A2"/>
    <w:rsid w:val="005B1791"/>
    <w:rsid w:val="005B39C5"/>
    <w:rsid w:val="005B5639"/>
    <w:rsid w:val="005B5641"/>
    <w:rsid w:val="005B6794"/>
    <w:rsid w:val="005B7201"/>
    <w:rsid w:val="005C020E"/>
    <w:rsid w:val="005C1C49"/>
    <w:rsid w:val="005C6EC1"/>
    <w:rsid w:val="005D1B6C"/>
    <w:rsid w:val="005D564A"/>
    <w:rsid w:val="005D75BD"/>
    <w:rsid w:val="005E201B"/>
    <w:rsid w:val="005E2217"/>
    <w:rsid w:val="005E52E2"/>
    <w:rsid w:val="005F02CE"/>
    <w:rsid w:val="005F1A9F"/>
    <w:rsid w:val="005F2157"/>
    <w:rsid w:val="005F2CBB"/>
    <w:rsid w:val="005F3758"/>
    <w:rsid w:val="005F6886"/>
    <w:rsid w:val="005F760E"/>
    <w:rsid w:val="0060172A"/>
    <w:rsid w:val="00601B19"/>
    <w:rsid w:val="0060497F"/>
    <w:rsid w:val="00604C73"/>
    <w:rsid w:val="006121DA"/>
    <w:rsid w:val="00615245"/>
    <w:rsid w:val="00617F02"/>
    <w:rsid w:val="006213CF"/>
    <w:rsid w:val="00621AF1"/>
    <w:rsid w:val="00623FE1"/>
    <w:rsid w:val="0062575C"/>
    <w:rsid w:val="0062689F"/>
    <w:rsid w:val="00627A6E"/>
    <w:rsid w:val="0063074E"/>
    <w:rsid w:val="006358F5"/>
    <w:rsid w:val="00636C7C"/>
    <w:rsid w:val="0063752C"/>
    <w:rsid w:val="00644235"/>
    <w:rsid w:val="00644C6C"/>
    <w:rsid w:val="006477F4"/>
    <w:rsid w:val="006501EA"/>
    <w:rsid w:val="0065155E"/>
    <w:rsid w:val="00652117"/>
    <w:rsid w:val="0065299F"/>
    <w:rsid w:val="00653542"/>
    <w:rsid w:val="006605C8"/>
    <w:rsid w:val="0066212D"/>
    <w:rsid w:val="00662BD4"/>
    <w:rsid w:val="00662F5B"/>
    <w:rsid w:val="00663EC1"/>
    <w:rsid w:val="00665BA1"/>
    <w:rsid w:val="00667082"/>
    <w:rsid w:val="00670555"/>
    <w:rsid w:val="0067362E"/>
    <w:rsid w:val="00673CE5"/>
    <w:rsid w:val="0068134C"/>
    <w:rsid w:val="00684F38"/>
    <w:rsid w:val="006854A0"/>
    <w:rsid w:val="006854D4"/>
    <w:rsid w:val="00685A69"/>
    <w:rsid w:val="006914B1"/>
    <w:rsid w:val="00691926"/>
    <w:rsid w:val="00692DB9"/>
    <w:rsid w:val="006939DA"/>
    <w:rsid w:val="00697E9C"/>
    <w:rsid w:val="006A3085"/>
    <w:rsid w:val="006A47CF"/>
    <w:rsid w:val="006A6B76"/>
    <w:rsid w:val="006B39C6"/>
    <w:rsid w:val="006B3CA6"/>
    <w:rsid w:val="006B4534"/>
    <w:rsid w:val="006B6137"/>
    <w:rsid w:val="006B6791"/>
    <w:rsid w:val="006B6F85"/>
    <w:rsid w:val="006B72EF"/>
    <w:rsid w:val="006C1D2D"/>
    <w:rsid w:val="006C7A48"/>
    <w:rsid w:val="006C7B89"/>
    <w:rsid w:val="006D4075"/>
    <w:rsid w:val="006D442E"/>
    <w:rsid w:val="006E1588"/>
    <w:rsid w:val="006E2D05"/>
    <w:rsid w:val="006E514B"/>
    <w:rsid w:val="006E65D4"/>
    <w:rsid w:val="00700F93"/>
    <w:rsid w:val="0070473C"/>
    <w:rsid w:val="00705EB6"/>
    <w:rsid w:val="007070D4"/>
    <w:rsid w:val="0070746F"/>
    <w:rsid w:val="007078FB"/>
    <w:rsid w:val="007111AA"/>
    <w:rsid w:val="007114F9"/>
    <w:rsid w:val="007117D9"/>
    <w:rsid w:val="007168C9"/>
    <w:rsid w:val="007214E9"/>
    <w:rsid w:val="0072381A"/>
    <w:rsid w:val="0072665E"/>
    <w:rsid w:val="00730195"/>
    <w:rsid w:val="00733C6B"/>
    <w:rsid w:val="00744214"/>
    <w:rsid w:val="0074731F"/>
    <w:rsid w:val="0074797F"/>
    <w:rsid w:val="00751304"/>
    <w:rsid w:val="007527EF"/>
    <w:rsid w:val="00752E66"/>
    <w:rsid w:val="00753633"/>
    <w:rsid w:val="00755E64"/>
    <w:rsid w:val="00761B8E"/>
    <w:rsid w:val="00762991"/>
    <w:rsid w:val="0076498E"/>
    <w:rsid w:val="007654D4"/>
    <w:rsid w:val="0076594B"/>
    <w:rsid w:val="00766D49"/>
    <w:rsid w:val="007756B5"/>
    <w:rsid w:val="00776B26"/>
    <w:rsid w:val="00784D2E"/>
    <w:rsid w:val="00786AC0"/>
    <w:rsid w:val="0079394F"/>
    <w:rsid w:val="00794298"/>
    <w:rsid w:val="00795376"/>
    <w:rsid w:val="0079755F"/>
    <w:rsid w:val="007A3C7E"/>
    <w:rsid w:val="007A6A8F"/>
    <w:rsid w:val="007A7507"/>
    <w:rsid w:val="007A77A4"/>
    <w:rsid w:val="007B2F5D"/>
    <w:rsid w:val="007B4132"/>
    <w:rsid w:val="007B7A55"/>
    <w:rsid w:val="007C1CE3"/>
    <w:rsid w:val="007C411A"/>
    <w:rsid w:val="007D00A7"/>
    <w:rsid w:val="007D0B9C"/>
    <w:rsid w:val="007D4E96"/>
    <w:rsid w:val="007D5A82"/>
    <w:rsid w:val="007D5DF0"/>
    <w:rsid w:val="007E01A8"/>
    <w:rsid w:val="007E1DB6"/>
    <w:rsid w:val="007E33A8"/>
    <w:rsid w:val="007E4B2A"/>
    <w:rsid w:val="007E7AD6"/>
    <w:rsid w:val="007F2C1F"/>
    <w:rsid w:val="007F2CDE"/>
    <w:rsid w:val="007F7F3E"/>
    <w:rsid w:val="0080118F"/>
    <w:rsid w:val="00801934"/>
    <w:rsid w:val="008019A4"/>
    <w:rsid w:val="008032B4"/>
    <w:rsid w:val="00804705"/>
    <w:rsid w:val="00805BBB"/>
    <w:rsid w:val="0081045D"/>
    <w:rsid w:val="00810986"/>
    <w:rsid w:val="0081177A"/>
    <w:rsid w:val="008133AF"/>
    <w:rsid w:val="00815154"/>
    <w:rsid w:val="0081722D"/>
    <w:rsid w:val="00822052"/>
    <w:rsid w:val="00823B57"/>
    <w:rsid w:val="008254AA"/>
    <w:rsid w:val="00830CFE"/>
    <w:rsid w:val="00833BAF"/>
    <w:rsid w:val="00834350"/>
    <w:rsid w:val="00834DFB"/>
    <w:rsid w:val="00836D67"/>
    <w:rsid w:val="00840038"/>
    <w:rsid w:val="00842FCE"/>
    <w:rsid w:val="00843E52"/>
    <w:rsid w:val="00845395"/>
    <w:rsid w:val="00847F63"/>
    <w:rsid w:val="00847FC1"/>
    <w:rsid w:val="00852C23"/>
    <w:rsid w:val="008530AD"/>
    <w:rsid w:val="00861215"/>
    <w:rsid w:val="0086297A"/>
    <w:rsid w:val="00862B67"/>
    <w:rsid w:val="00863529"/>
    <w:rsid w:val="00863AC7"/>
    <w:rsid w:val="00864340"/>
    <w:rsid w:val="008644FB"/>
    <w:rsid w:val="00871891"/>
    <w:rsid w:val="00872365"/>
    <w:rsid w:val="00885C00"/>
    <w:rsid w:val="0088798B"/>
    <w:rsid w:val="00891111"/>
    <w:rsid w:val="00894DD0"/>
    <w:rsid w:val="008978F0"/>
    <w:rsid w:val="008A018A"/>
    <w:rsid w:val="008A06F2"/>
    <w:rsid w:val="008A3455"/>
    <w:rsid w:val="008A617C"/>
    <w:rsid w:val="008B25C9"/>
    <w:rsid w:val="008B2E3F"/>
    <w:rsid w:val="008B6EEC"/>
    <w:rsid w:val="008B7CCF"/>
    <w:rsid w:val="008B7F26"/>
    <w:rsid w:val="008C2649"/>
    <w:rsid w:val="008C6B98"/>
    <w:rsid w:val="008D21A0"/>
    <w:rsid w:val="008D5934"/>
    <w:rsid w:val="008D67E4"/>
    <w:rsid w:val="008E3303"/>
    <w:rsid w:val="008E52A7"/>
    <w:rsid w:val="008E5342"/>
    <w:rsid w:val="008E7645"/>
    <w:rsid w:val="008E78B0"/>
    <w:rsid w:val="008F382B"/>
    <w:rsid w:val="008F476D"/>
    <w:rsid w:val="008F4ADB"/>
    <w:rsid w:val="008F71FF"/>
    <w:rsid w:val="008F735A"/>
    <w:rsid w:val="009009C7"/>
    <w:rsid w:val="00900BA1"/>
    <w:rsid w:val="00901254"/>
    <w:rsid w:val="00901528"/>
    <w:rsid w:val="0090198A"/>
    <w:rsid w:val="00902F99"/>
    <w:rsid w:val="00904AA0"/>
    <w:rsid w:val="00904EF1"/>
    <w:rsid w:val="0091127F"/>
    <w:rsid w:val="009204CF"/>
    <w:rsid w:val="009208A7"/>
    <w:rsid w:val="00923D1B"/>
    <w:rsid w:val="00924119"/>
    <w:rsid w:val="0092626D"/>
    <w:rsid w:val="00931BB1"/>
    <w:rsid w:val="00937B2D"/>
    <w:rsid w:val="0094046F"/>
    <w:rsid w:val="00941726"/>
    <w:rsid w:val="0094322E"/>
    <w:rsid w:val="009516DC"/>
    <w:rsid w:val="0095202E"/>
    <w:rsid w:val="0095312D"/>
    <w:rsid w:val="00960E09"/>
    <w:rsid w:val="009652E1"/>
    <w:rsid w:val="00965528"/>
    <w:rsid w:val="0096563D"/>
    <w:rsid w:val="00970227"/>
    <w:rsid w:val="00970C26"/>
    <w:rsid w:val="00970EBB"/>
    <w:rsid w:val="009732B7"/>
    <w:rsid w:val="009737BF"/>
    <w:rsid w:val="009741EB"/>
    <w:rsid w:val="00975200"/>
    <w:rsid w:val="00976646"/>
    <w:rsid w:val="00976C32"/>
    <w:rsid w:val="00982ABE"/>
    <w:rsid w:val="00985A62"/>
    <w:rsid w:val="00986D50"/>
    <w:rsid w:val="00987B24"/>
    <w:rsid w:val="00991607"/>
    <w:rsid w:val="00992B9E"/>
    <w:rsid w:val="00993898"/>
    <w:rsid w:val="00993E00"/>
    <w:rsid w:val="009A4984"/>
    <w:rsid w:val="009A4C98"/>
    <w:rsid w:val="009A5445"/>
    <w:rsid w:val="009A5FED"/>
    <w:rsid w:val="009A7A4F"/>
    <w:rsid w:val="009B2A45"/>
    <w:rsid w:val="009B332C"/>
    <w:rsid w:val="009B3646"/>
    <w:rsid w:val="009B53B8"/>
    <w:rsid w:val="009C3226"/>
    <w:rsid w:val="009C629F"/>
    <w:rsid w:val="009D17C2"/>
    <w:rsid w:val="009D3981"/>
    <w:rsid w:val="009D76C3"/>
    <w:rsid w:val="009E1185"/>
    <w:rsid w:val="009E174D"/>
    <w:rsid w:val="009E5803"/>
    <w:rsid w:val="009E6B50"/>
    <w:rsid w:val="009F392E"/>
    <w:rsid w:val="009F456A"/>
    <w:rsid w:val="009F6454"/>
    <w:rsid w:val="009F6C6C"/>
    <w:rsid w:val="00A00CF1"/>
    <w:rsid w:val="00A03F7A"/>
    <w:rsid w:val="00A04132"/>
    <w:rsid w:val="00A05260"/>
    <w:rsid w:val="00A055AF"/>
    <w:rsid w:val="00A06558"/>
    <w:rsid w:val="00A100E4"/>
    <w:rsid w:val="00A11917"/>
    <w:rsid w:val="00A20F32"/>
    <w:rsid w:val="00A239A2"/>
    <w:rsid w:val="00A25E51"/>
    <w:rsid w:val="00A264F7"/>
    <w:rsid w:val="00A31912"/>
    <w:rsid w:val="00A31F9E"/>
    <w:rsid w:val="00A37A08"/>
    <w:rsid w:val="00A43FFC"/>
    <w:rsid w:val="00A44B38"/>
    <w:rsid w:val="00A45A02"/>
    <w:rsid w:val="00A503EB"/>
    <w:rsid w:val="00A50CB0"/>
    <w:rsid w:val="00A55DD0"/>
    <w:rsid w:val="00A6012B"/>
    <w:rsid w:val="00A608C0"/>
    <w:rsid w:val="00A61077"/>
    <w:rsid w:val="00A625E9"/>
    <w:rsid w:val="00A63155"/>
    <w:rsid w:val="00A6596C"/>
    <w:rsid w:val="00A65BB6"/>
    <w:rsid w:val="00A670AA"/>
    <w:rsid w:val="00A67626"/>
    <w:rsid w:val="00A7130E"/>
    <w:rsid w:val="00A72034"/>
    <w:rsid w:val="00A733BB"/>
    <w:rsid w:val="00A73578"/>
    <w:rsid w:val="00A74C6D"/>
    <w:rsid w:val="00A76E28"/>
    <w:rsid w:val="00A85286"/>
    <w:rsid w:val="00A87E00"/>
    <w:rsid w:val="00A9021F"/>
    <w:rsid w:val="00A90A01"/>
    <w:rsid w:val="00A95BBB"/>
    <w:rsid w:val="00A96DED"/>
    <w:rsid w:val="00AA015B"/>
    <w:rsid w:val="00AA13FA"/>
    <w:rsid w:val="00AA24A7"/>
    <w:rsid w:val="00AA2E38"/>
    <w:rsid w:val="00AA403A"/>
    <w:rsid w:val="00AB3F7F"/>
    <w:rsid w:val="00AB5F8F"/>
    <w:rsid w:val="00AB63B1"/>
    <w:rsid w:val="00AB76D9"/>
    <w:rsid w:val="00AC0E88"/>
    <w:rsid w:val="00AC2FF8"/>
    <w:rsid w:val="00AC3095"/>
    <w:rsid w:val="00AC36FB"/>
    <w:rsid w:val="00AC74F8"/>
    <w:rsid w:val="00AD07D4"/>
    <w:rsid w:val="00AD0C94"/>
    <w:rsid w:val="00AD2430"/>
    <w:rsid w:val="00AD2915"/>
    <w:rsid w:val="00AE0F6A"/>
    <w:rsid w:val="00AE3150"/>
    <w:rsid w:val="00AE6BD3"/>
    <w:rsid w:val="00AE794D"/>
    <w:rsid w:val="00AF022A"/>
    <w:rsid w:val="00AF2B9F"/>
    <w:rsid w:val="00AF36BB"/>
    <w:rsid w:val="00AF57C9"/>
    <w:rsid w:val="00AF6340"/>
    <w:rsid w:val="00AF6DC7"/>
    <w:rsid w:val="00AF79D1"/>
    <w:rsid w:val="00B0415D"/>
    <w:rsid w:val="00B066DD"/>
    <w:rsid w:val="00B11391"/>
    <w:rsid w:val="00B12920"/>
    <w:rsid w:val="00B160D4"/>
    <w:rsid w:val="00B278EE"/>
    <w:rsid w:val="00B27A31"/>
    <w:rsid w:val="00B313EE"/>
    <w:rsid w:val="00B3648F"/>
    <w:rsid w:val="00B36D73"/>
    <w:rsid w:val="00B37360"/>
    <w:rsid w:val="00B41C94"/>
    <w:rsid w:val="00B41DA6"/>
    <w:rsid w:val="00B437CC"/>
    <w:rsid w:val="00B44569"/>
    <w:rsid w:val="00B508A4"/>
    <w:rsid w:val="00B5304E"/>
    <w:rsid w:val="00B53E11"/>
    <w:rsid w:val="00B57F15"/>
    <w:rsid w:val="00B60693"/>
    <w:rsid w:val="00B61250"/>
    <w:rsid w:val="00B6511D"/>
    <w:rsid w:val="00B70753"/>
    <w:rsid w:val="00B709D6"/>
    <w:rsid w:val="00B720FB"/>
    <w:rsid w:val="00B73A8C"/>
    <w:rsid w:val="00B7527B"/>
    <w:rsid w:val="00B801B4"/>
    <w:rsid w:val="00B81FF2"/>
    <w:rsid w:val="00B834F6"/>
    <w:rsid w:val="00B85D08"/>
    <w:rsid w:val="00B86908"/>
    <w:rsid w:val="00B909D6"/>
    <w:rsid w:val="00B9114D"/>
    <w:rsid w:val="00B929C1"/>
    <w:rsid w:val="00B9315F"/>
    <w:rsid w:val="00B94893"/>
    <w:rsid w:val="00B95165"/>
    <w:rsid w:val="00B96419"/>
    <w:rsid w:val="00B969CD"/>
    <w:rsid w:val="00BA0F08"/>
    <w:rsid w:val="00BA1294"/>
    <w:rsid w:val="00BA2E79"/>
    <w:rsid w:val="00BA3D41"/>
    <w:rsid w:val="00BA4FC2"/>
    <w:rsid w:val="00BA5040"/>
    <w:rsid w:val="00BA7018"/>
    <w:rsid w:val="00BA7A59"/>
    <w:rsid w:val="00BB3CF9"/>
    <w:rsid w:val="00BC238C"/>
    <w:rsid w:val="00BC3067"/>
    <w:rsid w:val="00BC40D1"/>
    <w:rsid w:val="00BC6D3E"/>
    <w:rsid w:val="00BD029D"/>
    <w:rsid w:val="00BD034F"/>
    <w:rsid w:val="00BD04B2"/>
    <w:rsid w:val="00BD0B3C"/>
    <w:rsid w:val="00BD114C"/>
    <w:rsid w:val="00BD12DF"/>
    <w:rsid w:val="00BD1628"/>
    <w:rsid w:val="00BD16DC"/>
    <w:rsid w:val="00BD522B"/>
    <w:rsid w:val="00BD6E14"/>
    <w:rsid w:val="00BE01B0"/>
    <w:rsid w:val="00BE08F9"/>
    <w:rsid w:val="00BE16E6"/>
    <w:rsid w:val="00BE4552"/>
    <w:rsid w:val="00BF11D8"/>
    <w:rsid w:val="00BF1FFF"/>
    <w:rsid w:val="00BF268F"/>
    <w:rsid w:val="00BF293C"/>
    <w:rsid w:val="00BF3046"/>
    <w:rsid w:val="00BF4A53"/>
    <w:rsid w:val="00BF7F32"/>
    <w:rsid w:val="00C03242"/>
    <w:rsid w:val="00C07024"/>
    <w:rsid w:val="00C10768"/>
    <w:rsid w:val="00C124F6"/>
    <w:rsid w:val="00C125F8"/>
    <w:rsid w:val="00C1628B"/>
    <w:rsid w:val="00C169DB"/>
    <w:rsid w:val="00C16EE6"/>
    <w:rsid w:val="00C2075B"/>
    <w:rsid w:val="00C221EF"/>
    <w:rsid w:val="00C31934"/>
    <w:rsid w:val="00C329B1"/>
    <w:rsid w:val="00C331F8"/>
    <w:rsid w:val="00C34E58"/>
    <w:rsid w:val="00C35695"/>
    <w:rsid w:val="00C35BB1"/>
    <w:rsid w:val="00C41233"/>
    <w:rsid w:val="00C4157F"/>
    <w:rsid w:val="00C41C3B"/>
    <w:rsid w:val="00C41E3D"/>
    <w:rsid w:val="00C45459"/>
    <w:rsid w:val="00C461BB"/>
    <w:rsid w:val="00C47543"/>
    <w:rsid w:val="00C67A26"/>
    <w:rsid w:val="00C7140E"/>
    <w:rsid w:val="00C73FE5"/>
    <w:rsid w:val="00C77E17"/>
    <w:rsid w:val="00C90262"/>
    <w:rsid w:val="00C90815"/>
    <w:rsid w:val="00C913A1"/>
    <w:rsid w:val="00C9380F"/>
    <w:rsid w:val="00C94929"/>
    <w:rsid w:val="00C96AE7"/>
    <w:rsid w:val="00CA2B38"/>
    <w:rsid w:val="00CA3972"/>
    <w:rsid w:val="00CB00E3"/>
    <w:rsid w:val="00CB0F7D"/>
    <w:rsid w:val="00CB1F17"/>
    <w:rsid w:val="00CB26C8"/>
    <w:rsid w:val="00CB5071"/>
    <w:rsid w:val="00CC5981"/>
    <w:rsid w:val="00CC6F57"/>
    <w:rsid w:val="00CC74F6"/>
    <w:rsid w:val="00CD0011"/>
    <w:rsid w:val="00CD2F56"/>
    <w:rsid w:val="00CD3594"/>
    <w:rsid w:val="00CD39B4"/>
    <w:rsid w:val="00CD3F6E"/>
    <w:rsid w:val="00CD5524"/>
    <w:rsid w:val="00CD58EF"/>
    <w:rsid w:val="00CD7963"/>
    <w:rsid w:val="00CE0292"/>
    <w:rsid w:val="00CE28B5"/>
    <w:rsid w:val="00CE5A61"/>
    <w:rsid w:val="00CE5C8A"/>
    <w:rsid w:val="00CE6264"/>
    <w:rsid w:val="00CE7A23"/>
    <w:rsid w:val="00CF2760"/>
    <w:rsid w:val="00CF376D"/>
    <w:rsid w:val="00CF3862"/>
    <w:rsid w:val="00CF67D2"/>
    <w:rsid w:val="00CF6870"/>
    <w:rsid w:val="00D01BEA"/>
    <w:rsid w:val="00D0408F"/>
    <w:rsid w:val="00D04DA3"/>
    <w:rsid w:val="00D05034"/>
    <w:rsid w:val="00D062CD"/>
    <w:rsid w:val="00D10C12"/>
    <w:rsid w:val="00D121B4"/>
    <w:rsid w:val="00D14A82"/>
    <w:rsid w:val="00D16B88"/>
    <w:rsid w:val="00D17B4B"/>
    <w:rsid w:val="00D2070A"/>
    <w:rsid w:val="00D23629"/>
    <w:rsid w:val="00D26078"/>
    <w:rsid w:val="00D3304A"/>
    <w:rsid w:val="00D4077F"/>
    <w:rsid w:val="00D4366E"/>
    <w:rsid w:val="00D45DC0"/>
    <w:rsid w:val="00D544C7"/>
    <w:rsid w:val="00D5561F"/>
    <w:rsid w:val="00D578A9"/>
    <w:rsid w:val="00D57954"/>
    <w:rsid w:val="00D64685"/>
    <w:rsid w:val="00D65A99"/>
    <w:rsid w:val="00D66A59"/>
    <w:rsid w:val="00D66C12"/>
    <w:rsid w:val="00D67A84"/>
    <w:rsid w:val="00D70A99"/>
    <w:rsid w:val="00D72759"/>
    <w:rsid w:val="00D8011A"/>
    <w:rsid w:val="00D8261E"/>
    <w:rsid w:val="00D836EB"/>
    <w:rsid w:val="00D84A76"/>
    <w:rsid w:val="00D867CA"/>
    <w:rsid w:val="00D915A3"/>
    <w:rsid w:val="00D92AC9"/>
    <w:rsid w:val="00D94896"/>
    <w:rsid w:val="00D9637D"/>
    <w:rsid w:val="00D96BF9"/>
    <w:rsid w:val="00D96DAA"/>
    <w:rsid w:val="00DA0211"/>
    <w:rsid w:val="00DA2030"/>
    <w:rsid w:val="00DA3BB7"/>
    <w:rsid w:val="00DA3F26"/>
    <w:rsid w:val="00DA4F8E"/>
    <w:rsid w:val="00DA572C"/>
    <w:rsid w:val="00DA5AD4"/>
    <w:rsid w:val="00DA7036"/>
    <w:rsid w:val="00DA7E2E"/>
    <w:rsid w:val="00DB0657"/>
    <w:rsid w:val="00DB28C1"/>
    <w:rsid w:val="00DB4E6D"/>
    <w:rsid w:val="00DB551C"/>
    <w:rsid w:val="00DB59F7"/>
    <w:rsid w:val="00DB6642"/>
    <w:rsid w:val="00DB6D90"/>
    <w:rsid w:val="00DB76C5"/>
    <w:rsid w:val="00DC258D"/>
    <w:rsid w:val="00DC3A0A"/>
    <w:rsid w:val="00DC5208"/>
    <w:rsid w:val="00DC614A"/>
    <w:rsid w:val="00DC6A62"/>
    <w:rsid w:val="00DD1DF5"/>
    <w:rsid w:val="00DD2477"/>
    <w:rsid w:val="00DD4D0C"/>
    <w:rsid w:val="00DD7A47"/>
    <w:rsid w:val="00DD7AC8"/>
    <w:rsid w:val="00DE0606"/>
    <w:rsid w:val="00DE25D6"/>
    <w:rsid w:val="00DE3A21"/>
    <w:rsid w:val="00DE4597"/>
    <w:rsid w:val="00DE5556"/>
    <w:rsid w:val="00DE7F00"/>
    <w:rsid w:val="00DF072D"/>
    <w:rsid w:val="00DF0A01"/>
    <w:rsid w:val="00DF145D"/>
    <w:rsid w:val="00DF26DF"/>
    <w:rsid w:val="00DF28F6"/>
    <w:rsid w:val="00DF4B5C"/>
    <w:rsid w:val="00DF584A"/>
    <w:rsid w:val="00DF5B6C"/>
    <w:rsid w:val="00DF5C6C"/>
    <w:rsid w:val="00E00903"/>
    <w:rsid w:val="00E014EA"/>
    <w:rsid w:val="00E06633"/>
    <w:rsid w:val="00E12295"/>
    <w:rsid w:val="00E16651"/>
    <w:rsid w:val="00E16A56"/>
    <w:rsid w:val="00E16D9D"/>
    <w:rsid w:val="00E2526D"/>
    <w:rsid w:val="00E31618"/>
    <w:rsid w:val="00E325F5"/>
    <w:rsid w:val="00E34082"/>
    <w:rsid w:val="00E35496"/>
    <w:rsid w:val="00E358A4"/>
    <w:rsid w:val="00E37008"/>
    <w:rsid w:val="00E378EF"/>
    <w:rsid w:val="00E37CD3"/>
    <w:rsid w:val="00E4035B"/>
    <w:rsid w:val="00E42045"/>
    <w:rsid w:val="00E42347"/>
    <w:rsid w:val="00E42601"/>
    <w:rsid w:val="00E451E4"/>
    <w:rsid w:val="00E47C67"/>
    <w:rsid w:val="00E51B85"/>
    <w:rsid w:val="00E52D0B"/>
    <w:rsid w:val="00E53ED5"/>
    <w:rsid w:val="00E55590"/>
    <w:rsid w:val="00E625E2"/>
    <w:rsid w:val="00E63E59"/>
    <w:rsid w:val="00E73F49"/>
    <w:rsid w:val="00E75A3A"/>
    <w:rsid w:val="00E76228"/>
    <w:rsid w:val="00E77BFE"/>
    <w:rsid w:val="00E80D55"/>
    <w:rsid w:val="00E8450E"/>
    <w:rsid w:val="00E84B09"/>
    <w:rsid w:val="00E85405"/>
    <w:rsid w:val="00E860D8"/>
    <w:rsid w:val="00E8721D"/>
    <w:rsid w:val="00E90684"/>
    <w:rsid w:val="00E916D9"/>
    <w:rsid w:val="00E91854"/>
    <w:rsid w:val="00E92679"/>
    <w:rsid w:val="00E972B7"/>
    <w:rsid w:val="00EA6F73"/>
    <w:rsid w:val="00EA7A40"/>
    <w:rsid w:val="00EB3F27"/>
    <w:rsid w:val="00EB59F6"/>
    <w:rsid w:val="00EC14FA"/>
    <w:rsid w:val="00EC40C4"/>
    <w:rsid w:val="00EC4125"/>
    <w:rsid w:val="00EC42CB"/>
    <w:rsid w:val="00EC5D0F"/>
    <w:rsid w:val="00ED267B"/>
    <w:rsid w:val="00ED3170"/>
    <w:rsid w:val="00ED3FAF"/>
    <w:rsid w:val="00ED43CB"/>
    <w:rsid w:val="00ED5C8F"/>
    <w:rsid w:val="00EE2FF4"/>
    <w:rsid w:val="00EF111F"/>
    <w:rsid w:val="00EF39B4"/>
    <w:rsid w:val="00F02E68"/>
    <w:rsid w:val="00F040F3"/>
    <w:rsid w:val="00F07CEE"/>
    <w:rsid w:val="00F10D60"/>
    <w:rsid w:val="00F11AB5"/>
    <w:rsid w:val="00F1349E"/>
    <w:rsid w:val="00F14ED1"/>
    <w:rsid w:val="00F15770"/>
    <w:rsid w:val="00F15BD1"/>
    <w:rsid w:val="00F17F4B"/>
    <w:rsid w:val="00F20389"/>
    <w:rsid w:val="00F204F8"/>
    <w:rsid w:val="00F20FD4"/>
    <w:rsid w:val="00F2104C"/>
    <w:rsid w:val="00F2120F"/>
    <w:rsid w:val="00F2368F"/>
    <w:rsid w:val="00F240D1"/>
    <w:rsid w:val="00F24848"/>
    <w:rsid w:val="00F3219C"/>
    <w:rsid w:val="00F34E25"/>
    <w:rsid w:val="00F3759F"/>
    <w:rsid w:val="00F42633"/>
    <w:rsid w:val="00F42634"/>
    <w:rsid w:val="00F42733"/>
    <w:rsid w:val="00F42BBB"/>
    <w:rsid w:val="00F43EA5"/>
    <w:rsid w:val="00F44F1C"/>
    <w:rsid w:val="00F45B82"/>
    <w:rsid w:val="00F60F1A"/>
    <w:rsid w:val="00F61087"/>
    <w:rsid w:val="00F62B98"/>
    <w:rsid w:val="00F65298"/>
    <w:rsid w:val="00F65D8D"/>
    <w:rsid w:val="00F67340"/>
    <w:rsid w:val="00F70856"/>
    <w:rsid w:val="00F714FC"/>
    <w:rsid w:val="00F72DE8"/>
    <w:rsid w:val="00F744FA"/>
    <w:rsid w:val="00F7554C"/>
    <w:rsid w:val="00F75ACA"/>
    <w:rsid w:val="00F7615F"/>
    <w:rsid w:val="00F765C2"/>
    <w:rsid w:val="00F77F10"/>
    <w:rsid w:val="00F80020"/>
    <w:rsid w:val="00F80789"/>
    <w:rsid w:val="00F82748"/>
    <w:rsid w:val="00F83EE5"/>
    <w:rsid w:val="00F84CA5"/>
    <w:rsid w:val="00F930F3"/>
    <w:rsid w:val="00F9472A"/>
    <w:rsid w:val="00F955F2"/>
    <w:rsid w:val="00F96E55"/>
    <w:rsid w:val="00FA3EAD"/>
    <w:rsid w:val="00FA6A01"/>
    <w:rsid w:val="00FA6AF4"/>
    <w:rsid w:val="00FB0F10"/>
    <w:rsid w:val="00FB4BD8"/>
    <w:rsid w:val="00FB5069"/>
    <w:rsid w:val="00FC183E"/>
    <w:rsid w:val="00FD004A"/>
    <w:rsid w:val="00FD0642"/>
    <w:rsid w:val="00FD296F"/>
    <w:rsid w:val="00FD4F66"/>
    <w:rsid w:val="00FD5C0E"/>
    <w:rsid w:val="00FD7B39"/>
    <w:rsid w:val="00FE0839"/>
    <w:rsid w:val="00FE2FBD"/>
    <w:rsid w:val="00FE3041"/>
    <w:rsid w:val="00FE4389"/>
    <w:rsid w:val="00FE53CE"/>
    <w:rsid w:val="00FE578E"/>
    <w:rsid w:val="00FE663B"/>
    <w:rsid w:val="00FF0839"/>
    <w:rsid w:val="00FF1997"/>
    <w:rsid w:val="00FF39D0"/>
    <w:rsid w:val="00FF6A8A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50E3"/>
  <w15:chartTrackingRefBased/>
  <w15:docId w15:val="{386F916F-F396-4CE0-A432-87DFDC6B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0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4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6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E38"/>
  </w:style>
  <w:style w:type="paragraph" w:styleId="Stopka">
    <w:name w:val="footer"/>
    <w:basedOn w:val="Normalny"/>
    <w:link w:val="StopkaZnak"/>
    <w:uiPriority w:val="99"/>
    <w:unhideWhenUsed/>
    <w:rsid w:val="00AA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E38"/>
  </w:style>
  <w:style w:type="character" w:styleId="Pogrubienie">
    <w:name w:val="Strong"/>
    <w:basedOn w:val="Domylnaczcionkaakapitu"/>
    <w:uiPriority w:val="22"/>
    <w:qFormat/>
    <w:rsid w:val="00FF0839"/>
    <w:rPr>
      <w:b/>
      <w:bCs/>
    </w:rPr>
  </w:style>
  <w:style w:type="character" w:styleId="Hipercze">
    <w:name w:val="Hyperlink"/>
    <w:rsid w:val="00F14ED1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59325E"/>
    <w:pPr>
      <w:spacing w:line="256" w:lineRule="auto"/>
      <w:ind w:left="720"/>
      <w:contextualSpacing/>
    </w:pPr>
    <w:rPr>
      <w:kern w:val="0"/>
      <w14:ligatures w14:val="none"/>
    </w:rPr>
  </w:style>
  <w:style w:type="character" w:styleId="Uwydatnienie">
    <w:name w:val="Emphasis"/>
    <w:basedOn w:val="Domylnaczcionkaakapitu"/>
    <w:uiPriority w:val="20"/>
    <w:qFormat/>
    <w:rsid w:val="00375C22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D54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2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2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2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403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24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20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762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52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2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52E1"/>
    <w:rPr>
      <w:vertAlign w:val="superscript"/>
    </w:rPr>
  </w:style>
  <w:style w:type="paragraph" w:styleId="Poprawka">
    <w:name w:val="Revision"/>
    <w:hidden/>
    <w:uiPriority w:val="99"/>
    <w:semiHidden/>
    <w:rsid w:val="0034467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4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67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53ED5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rsid w:val="0033258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zecznik@mazovi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257F-D5A3-4691-B2A5-CB799113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90</Characters>
  <Application>Microsoft Office Word</Application>
  <DocSecurity>0</DocSecurity>
  <Lines>6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cznikowska Dominika</dc:creator>
  <cp:keywords/>
  <dc:description/>
  <cp:lastModifiedBy>Wydawnictwo Aleksander</cp:lastModifiedBy>
  <cp:revision>2</cp:revision>
  <cp:lastPrinted>2025-03-25T11:15:00Z</cp:lastPrinted>
  <dcterms:created xsi:type="dcterms:W3CDTF">2026-05-28T09:18:00Z</dcterms:created>
  <dcterms:modified xsi:type="dcterms:W3CDTF">2026-05-28T09:18:00Z</dcterms:modified>
</cp:coreProperties>
</file>